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DE" w:rsidRDefault="00C42C3B" w:rsidP="001B2D38">
      <w:pPr>
        <w:jc w:val="center"/>
        <w:outlineLvl w:val="0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ДОГОВОР №</w:t>
      </w:r>
      <w:r w:rsidR="009214EE">
        <w:rPr>
          <w:b/>
          <w:bCs/>
          <w:sz w:val="22"/>
          <w:szCs w:val="22"/>
        </w:rPr>
        <w:t xml:space="preserve"> </w:t>
      </w:r>
    </w:p>
    <w:p w:rsidR="002F0E17" w:rsidRPr="00E6680F" w:rsidRDefault="00C42C3B" w:rsidP="001B2D38">
      <w:pPr>
        <w:jc w:val="center"/>
        <w:outlineLvl w:val="0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 xml:space="preserve">НА ОКАЗАНИЕ </w:t>
      </w:r>
      <w:r w:rsidR="00AA5F8D">
        <w:rPr>
          <w:b/>
          <w:bCs/>
          <w:sz w:val="22"/>
          <w:szCs w:val="22"/>
        </w:rPr>
        <w:t xml:space="preserve">КОМПЛЕКСА </w:t>
      </w:r>
      <w:r w:rsidRPr="00E6680F">
        <w:rPr>
          <w:b/>
          <w:bCs/>
          <w:sz w:val="22"/>
          <w:szCs w:val="22"/>
        </w:rPr>
        <w:t>УСЛУГ ПО</w:t>
      </w:r>
      <w:r w:rsidR="00DB0DE0">
        <w:rPr>
          <w:b/>
          <w:bCs/>
          <w:sz w:val="22"/>
          <w:szCs w:val="22"/>
        </w:rPr>
        <w:t xml:space="preserve"> ОБРАЩЕНИЮ С ОТХОДАМИ</w:t>
      </w:r>
    </w:p>
    <w:p w:rsidR="00C42C3B" w:rsidRPr="00E6680F" w:rsidRDefault="00C42C3B" w:rsidP="00C42C3B">
      <w:pPr>
        <w:jc w:val="center"/>
        <w:rPr>
          <w:sz w:val="22"/>
          <w:szCs w:val="22"/>
        </w:rPr>
      </w:pPr>
    </w:p>
    <w:p w:rsidR="00C42C3B" w:rsidRPr="00E6680F" w:rsidRDefault="00C42C3B" w:rsidP="00C42C3B">
      <w:pPr>
        <w:jc w:val="both"/>
        <w:rPr>
          <w:sz w:val="22"/>
          <w:szCs w:val="22"/>
        </w:rPr>
      </w:pPr>
    </w:p>
    <w:p w:rsidR="008516CD" w:rsidRPr="00E6680F" w:rsidRDefault="002F0E17" w:rsidP="008516CD">
      <w:pPr>
        <w:jc w:val="both"/>
        <w:rPr>
          <w:sz w:val="22"/>
          <w:szCs w:val="22"/>
        </w:rPr>
      </w:pPr>
      <w:r w:rsidRPr="00E6680F">
        <w:rPr>
          <w:b/>
          <w:bCs/>
          <w:sz w:val="22"/>
          <w:szCs w:val="22"/>
        </w:rPr>
        <w:t xml:space="preserve">г. </w:t>
      </w:r>
      <w:proofErr w:type="spellStart"/>
      <w:r w:rsidRPr="00E6680F">
        <w:rPr>
          <w:b/>
          <w:bCs/>
          <w:sz w:val="22"/>
          <w:szCs w:val="22"/>
        </w:rPr>
        <w:t>Н.Челны</w:t>
      </w:r>
      <w:proofErr w:type="spellEnd"/>
      <w:r w:rsidR="00467D9B">
        <w:rPr>
          <w:b/>
          <w:bCs/>
          <w:sz w:val="22"/>
          <w:szCs w:val="22"/>
        </w:rPr>
        <w:t xml:space="preserve">             </w:t>
      </w:r>
      <w:r w:rsidR="00397CC3">
        <w:rPr>
          <w:b/>
          <w:bCs/>
          <w:sz w:val="22"/>
          <w:szCs w:val="22"/>
        </w:rPr>
        <w:t xml:space="preserve">                                                                                       </w:t>
      </w:r>
      <w:r w:rsidR="00074D88">
        <w:rPr>
          <w:b/>
          <w:bCs/>
          <w:sz w:val="22"/>
          <w:szCs w:val="22"/>
        </w:rPr>
        <w:t xml:space="preserve">                   </w:t>
      </w:r>
      <w:bookmarkStart w:id="0" w:name="_GoBack"/>
      <w:bookmarkEnd w:id="0"/>
      <w:r w:rsidR="009214EE">
        <w:rPr>
          <w:b/>
          <w:bCs/>
          <w:sz w:val="22"/>
          <w:szCs w:val="22"/>
        </w:rPr>
        <w:t>«</w:t>
      </w:r>
      <w:r w:rsidR="00CE4DDE">
        <w:rPr>
          <w:b/>
          <w:bCs/>
          <w:sz w:val="22"/>
          <w:szCs w:val="22"/>
        </w:rPr>
        <w:t>__</w:t>
      </w:r>
      <w:r w:rsidR="008516CD" w:rsidRPr="00E6680F">
        <w:rPr>
          <w:b/>
          <w:bCs/>
          <w:sz w:val="22"/>
          <w:szCs w:val="22"/>
        </w:rPr>
        <w:t>»</w:t>
      </w:r>
      <w:r w:rsidR="00CA3846">
        <w:rPr>
          <w:b/>
          <w:bCs/>
          <w:sz w:val="22"/>
          <w:szCs w:val="22"/>
        </w:rPr>
        <w:t xml:space="preserve"> </w:t>
      </w:r>
      <w:r w:rsidR="00CE4DDE">
        <w:rPr>
          <w:b/>
          <w:bCs/>
          <w:sz w:val="22"/>
          <w:szCs w:val="22"/>
        </w:rPr>
        <w:t>___________</w:t>
      </w:r>
      <w:r w:rsidR="00CA3846">
        <w:rPr>
          <w:b/>
          <w:bCs/>
          <w:sz w:val="22"/>
          <w:szCs w:val="22"/>
        </w:rPr>
        <w:t xml:space="preserve"> 202</w:t>
      </w:r>
      <w:r w:rsidR="008768F9">
        <w:rPr>
          <w:b/>
          <w:bCs/>
          <w:sz w:val="22"/>
          <w:szCs w:val="22"/>
        </w:rPr>
        <w:t>2</w:t>
      </w:r>
      <w:r w:rsidR="008516CD" w:rsidRPr="00E6680F">
        <w:rPr>
          <w:b/>
          <w:bCs/>
          <w:sz w:val="22"/>
          <w:szCs w:val="22"/>
        </w:rPr>
        <w:t>г.</w:t>
      </w:r>
    </w:p>
    <w:p w:rsidR="00C42C3B" w:rsidRPr="00E6680F" w:rsidRDefault="00C42C3B" w:rsidP="00C42C3B">
      <w:pPr>
        <w:jc w:val="both"/>
        <w:rPr>
          <w:sz w:val="22"/>
          <w:szCs w:val="22"/>
        </w:rPr>
      </w:pPr>
    </w:p>
    <w:p w:rsidR="002A47B9" w:rsidRDefault="00A4023D" w:rsidP="002A47B9">
      <w:pPr>
        <w:ind w:firstLine="567"/>
        <w:jc w:val="both"/>
        <w:rPr>
          <w:sz w:val="22"/>
          <w:szCs w:val="22"/>
        </w:rPr>
      </w:pPr>
      <w:r w:rsidRPr="002A47B9">
        <w:rPr>
          <w:b/>
          <w:sz w:val="22"/>
          <w:szCs w:val="22"/>
        </w:rPr>
        <w:t>О</w:t>
      </w:r>
      <w:r w:rsidR="00C42C3B" w:rsidRPr="002A47B9">
        <w:rPr>
          <w:b/>
          <w:sz w:val="22"/>
          <w:szCs w:val="22"/>
        </w:rPr>
        <w:t xml:space="preserve">бщество </w:t>
      </w:r>
      <w:r w:rsidRPr="002A47B9">
        <w:rPr>
          <w:b/>
          <w:sz w:val="22"/>
          <w:szCs w:val="22"/>
        </w:rPr>
        <w:t xml:space="preserve">с ограниченной ответственностью </w:t>
      </w:r>
      <w:r w:rsidR="00C42C3B" w:rsidRPr="002A47B9">
        <w:rPr>
          <w:b/>
          <w:sz w:val="22"/>
          <w:szCs w:val="22"/>
        </w:rPr>
        <w:t>«</w:t>
      </w:r>
      <w:r w:rsidR="002F0E17" w:rsidRPr="002A47B9">
        <w:rPr>
          <w:b/>
          <w:sz w:val="22"/>
          <w:szCs w:val="22"/>
        </w:rPr>
        <w:t>Эко-Сила-НЧ</w:t>
      </w:r>
      <w:r w:rsidR="00C42C3B" w:rsidRPr="002A47B9">
        <w:rPr>
          <w:b/>
          <w:sz w:val="22"/>
          <w:szCs w:val="22"/>
        </w:rPr>
        <w:t>»</w:t>
      </w:r>
      <w:r w:rsidR="00C42C3B" w:rsidRPr="00E6680F">
        <w:rPr>
          <w:sz w:val="22"/>
          <w:szCs w:val="22"/>
        </w:rPr>
        <w:t xml:space="preserve">, именуемое в дальнейшем    «Исполнитель», в лице  генерального директора </w:t>
      </w:r>
      <w:r w:rsidR="00E6370F" w:rsidRPr="00E6680F">
        <w:rPr>
          <w:sz w:val="22"/>
          <w:szCs w:val="22"/>
        </w:rPr>
        <w:t>Ахметова Вильнюса Мирзахметовича</w:t>
      </w:r>
      <w:r w:rsidR="00C42C3B" w:rsidRPr="00E6680F">
        <w:rPr>
          <w:sz w:val="22"/>
          <w:szCs w:val="22"/>
        </w:rPr>
        <w:t>,     действующего  на      основании   Устава  предприятия,    с одной   стороны,</w:t>
      </w:r>
      <w:r w:rsidR="005936C7" w:rsidRPr="00E6680F">
        <w:rPr>
          <w:sz w:val="22"/>
          <w:szCs w:val="22"/>
        </w:rPr>
        <w:t xml:space="preserve"> и </w:t>
      </w:r>
    </w:p>
    <w:p w:rsidR="00C42C3B" w:rsidRDefault="00CE4DDE" w:rsidP="002A47B9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</w:t>
      </w:r>
      <w:r w:rsidR="002A47B9" w:rsidRPr="002A47B9">
        <w:rPr>
          <w:b/>
          <w:sz w:val="22"/>
          <w:szCs w:val="22"/>
        </w:rPr>
        <w:t>,</w:t>
      </w:r>
      <w:r w:rsidR="002A47B9">
        <w:rPr>
          <w:sz w:val="22"/>
          <w:szCs w:val="22"/>
        </w:rPr>
        <w:t xml:space="preserve"> </w:t>
      </w:r>
      <w:r w:rsidR="002A47B9" w:rsidRPr="00E6680F">
        <w:rPr>
          <w:sz w:val="22"/>
          <w:szCs w:val="22"/>
        </w:rPr>
        <w:t>именуе</w:t>
      </w:r>
      <w:r w:rsidR="002A47B9">
        <w:rPr>
          <w:sz w:val="22"/>
          <w:szCs w:val="22"/>
        </w:rPr>
        <w:t>мое в дальнейшем</w:t>
      </w:r>
      <w:r>
        <w:rPr>
          <w:sz w:val="22"/>
          <w:szCs w:val="22"/>
        </w:rPr>
        <w:t xml:space="preserve"> </w:t>
      </w:r>
      <w:r w:rsidR="002A47B9">
        <w:rPr>
          <w:sz w:val="22"/>
          <w:szCs w:val="22"/>
        </w:rPr>
        <w:t>«Заказчик</w:t>
      </w:r>
      <w:r w:rsidR="00CA3846">
        <w:rPr>
          <w:sz w:val="22"/>
          <w:szCs w:val="22"/>
        </w:rPr>
        <w:t>», в лице</w:t>
      </w:r>
      <w:r>
        <w:rPr>
          <w:sz w:val="22"/>
          <w:szCs w:val="22"/>
        </w:rPr>
        <w:t>______________________________________________________________</w:t>
      </w:r>
      <w:r w:rsidR="002A47B9">
        <w:rPr>
          <w:sz w:val="22"/>
          <w:szCs w:val="22"/>
        </w:rPr>
        <w:t xml:space="preserve">, </w:t>
      </w:r>
      <w:r w:rsidR="00DB0DE0">
        <w:rPr>
          <w:sz w:val="22"/>
          <w:szCs w:val="22"/>
        </w:rPr>
        <w:t>действующе</w:t>
      </w:r>
      <w:r w:rsidR="00467D9B">
        <w:rPr>
          <w:sz w:val="22"/>
          <w:szCs w:val="22"/>
        </w:rPr>
        <w:t>го</w:t>
      </w:r>
      <w:r w:rsidR="00C42C3B" w:rsidRPr="00E6680F">
        <w:rPr>
          <w:sz w:val="22"/>
          <w:szCs w:val="22"/>
        </w:rPr>
        <w:t xml:space="preserve"> на основании</w:t>
      </w:r>
      <w:r>
        <w:rPr>
          <w:sz w:val="22"/>
          <w:szCs w:val="22"/>
        </w:rPr>
        <w:t>_______________________________________________</w:t>
      </w:r>
      <w:r w:rsidR="005936C7" w:rsidRPr="00E6680F">
        <w:rPr>
          <w:sz w:val="22"/>
          <w:szCs w:val="22"/>
        </w:rPr>
        <w:t>,</w:t>
      </w:r>
      <w:r w:rsidR="00C42C3B" w:rsidRPr="00E6680F">
        <w:rPr>
          <w:sz w:val="22"/>
          <w:szCs w:val="22"/>
        </w:rPr>
        <w:t xml:space="preserve"> с другой стороны, </w:t>
      </w:r>
      <w:r>
        <w:rPr>
          <w:sz w:val="22"/>
          <w:szCs w:val="22"/>
        </w:rPr>
        <w:t xml:space="preserve">вместе именуемые стороны, </w:t>
      </w:r>
      <w:r w:rsidR="00C42C3B" w:rsidRPr="00E6680F">
        <w:rPr>
          <w:sz w:val="22"/>
          <w:szCs w:val="22"/>
        </w:rPr>
        <w:t xml:space="preserve">заключили настоящий договор о нижеследующем: </w:t>
      </w:r>
    </w:p>
    <w:p w:rsidR="00DF706F" w:rsidRPr="00E6680F" w:rsidRDefault="00DF706F" w:rsidP="002A47B9">
      <w:pPr>
        <w:jc w:val="both"/>
        <w:rPr>
          <w:sz w:val="22"/>
          <w:szCs w:val="22"/>
        </w:rPr>
      </w:pPr>
    </w:p>
    <w:p w:rsidR="00C42C3B" w:rsidRDefault="00C42C3B" w:rsidP="002A47B9">
      <w:pPr>
        <w:pStyle w:val="a8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DF706F">
        <w:rPr>
          <w:rFonts w:ascii="Times New Roman" w:hAnsi="Times New Roman"/>
          <w:b/>
          <w:bCs/>
        </w:rPr>
        <w:t>ПРЕДМЕТ ДОГОВОРА</w:t>
      </w:r>
    </w:p>
    <w:p w:rsidR="00DB0DE0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1.1. </w:t>
      </w:r>
      <w:proofErr w:type="gramStart"/>
      <w:r w:rsidRPr="00E6680F">
        <w:rPr>
          <w:sz w:val="22"/>
          <w:szCs w:val="22"/>
        </w:rPr>
        <w:t xml:space="preserve">Исполнитель   принимает  на себя обязанности по оказанию услуг по </w:t>
      </w:r>
      <w:r w:rsidR="00467D9B">
        <w:rPr>
          <w:sz w:val="22"/>
          <w:szCs w:val="22"/>
        </w:rPr>
        <w:t>обращению с отходами, указанными</w:t>
      </w:r>
      <w:r w:rsidRPr="00E6680F">
        <w:rPr>
          <w:sz w:val="22"/>
          <w:szCs w:val="22"/>
        </w:rPr>
        <w:t xml:space="preserve"> в </w:t>
      </w:r>
      <w:r w:rsidR="00E6680F" w:rsidRPr="00E6680F">
        <w:rPr>
          <w:sz w:val="22"/>
          <w:szCs w:val="22"/>
        </w:rPr>
        <w:t xml:space="preserve">Приложении </w:t>
      </w:r>
      <w:r w:rsidR="00467D9B">
        <w:rPr>
          <w:sz w:val="22"/>
          <w:szCs w:val="22"/>
        </w:rPr>
        <w:t>№1, являющим</w:t>
      </w:r>
      <w:r w:rsidRPr="00E6680F">
        <w:rPr>
          <w:sz w:val="22"/>
          <w:szCs w:val="22"/>
        </w:rPr>
        <w:t>ся неотъемлемой частью настоящего договора.</w:t>
      </w:r>
      <w:proofErr w:type="gramEnd"/>
    </w:p>
    <w:p w:rsidR="00397CC3" w:rsidRDefault="002A47B9" w:rsidP="002A47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4B5ED6" w:rsidRPr="004B5ED6">
        <w:rPr>
          <w:sz w:val="22"/>
          <w:szCs w:val="22"/>
        </w:rPr>
        <w:t>Деятельность предприятия осу</w:t>
      </w:r>
      <w:r w:rsidR="006A2EDE">
        <w:rPr>
          <w:sz w:val="22"/>
          <w:szCs w:val="22"/>
        </w:rPr>
        <w:t>ществляется на основании лицензии</w:t>
      </w:r>
      <w:r w:rsidR="004B5ED6" w:rsidRPr="004B5ED6">
        <w:rPr>
          <w:sz w:val="22"/>
          <w:szCs w:val="22"/>
        </w:rPr>
        <w:t xml:space="preserve"> № (16)-631</w:t>
      </w:r>
      <w:r w:rsidR="00DB0DE0">
        <w:rPr>
          <w:sz w:val="22"/>
          <w:szCs w:val="22"/>
        </w:rPr>
        <w:t>2</w:t>
      </w:r>
      <w:r w:rsidR="00CA3846">
        <w:rPr>
          <w:sz w:val="22"/>
          <w:szCs w:val="22"/>
        </w:rPr>
        <w:t>-СТОУ</w:t>
      </w:r>
      <w:r w:rsidR="008768F9">
        <w:rPr>
          <w:sz w:val="22"/>
          <w:szCs w:val="22"/>
        </w:rPr>
        <w:t>/</w:t>
      </w:r>
      <w:proofErr w:type="gramStart"/>
      <w:r w:rsidR="008768F9">
        <w:rPr>
          <w:sz w:val="22"/>
          <w:szCs w:val="22"/>
        </w:rPr>
        <w:t>П</w:t>
      </w:r>
      <w:proofErr w:type="gramEnd"/>
      <w:r w:rsidR="00CA3846">
        <w:rPr>
          <w:sz w:val="22"/>
          <w:szCs w:val="22"/>
        </w:rPr>
        <w:t xml:space="preserve"> от 2</w:t>
      </w:r>
      <w:r w:rsidR="008768F9">
        <w:rPr>
          <w:sz w:val="22"/>
          <w:szCs w:val="22"/>
        </w:rPr>
        <w:t>0</w:t>
      </w:r>
      <w:r w:rsidR="00CA3846">
        <w:rPr>
          <w:sz w:val="22"/>
          <w:szCs w:val="22"/>
        </w:rPr>
        <w:t>.0</w:t>
      </w:r>
      <w:r w:rsidR="008768F9">
        <w:rPr>
          <w:sz w:val="22"/>
          <w:szCs w:val="22"/>
        </w:rPr>
        <w:t>8</w:t>
      </w:r>
      <w:r w:rsidR="00CA3846">
        <w:rPr>
          <w:sz w:val="22"/>
          <w:szCs w:val="22"/>
        </w:rPr>
        <w:t>.20</w:t>
      </w:r>
      <w:r w:rsidR="008768F9">
        <w:rPr>
          <w:sz w:val="22"/>
          <w:szCs w:val="22"/>
        </w:rPr>
        <w:t>21</w:t>
      </w:r>
      <w:r w:rsidR="00DB0DE0">
        <w:rPr>
          <w:sz w:val="22"/>
          <w:szCs w:val="22"/>
        </w:rPr>
        <w:t>г., выданной</w:t>
      </w:r>
      <w:r w:rsidR="004B5ED6" w:rsidRPr="004B5ED6">
        <w:rPr>
          <w:sz w:val="22"/>
          <w:szCs w:val="22"/>
        </w:rPr>
        <w:t xml:space="preserve"> </w:t>
      </w:r>
      <w:r w:rsidR="00397CC3">
        <w:rPr>
          <w:sz w:val="22"/>
          <w:szCs w:val="22"/>
        </w:rPr>
        <w:t xml:space="preserve">Управлением  </w:t>
      </w:r>
      <w:r w:rsidR="004B5ED6" w:rsidRPr="004B5ED6">
        <w:rPr>
          <w:sz w:val="22"/>
          <w:szCs w:val="22"/>
        </w:rPr>
        <w:t>Росприроднадзора</w:t>
      </w:r>
      <w:r w:rsidR="00CA3846">
        <w:rPr>
          <w:sz w:val="22"/>
          <w:szCs w:val="22"/>
        </w:rPr>
        <w:t xml:space="preserve"> по РТ</w:t>
      </w:r>
      <w:r w:rsidR="006A2EDE">
        <w:rPr>
          <w:sz w:val="22"/>
          <w:szCs w:val="22"/>
        </w:rPr>
        <w:t xml:space="preserve">, лицензии </w:t>
      </w:r>
      <w:r w:rsidR="006A2EDE" w:rsidRPr="006A2EDE">
        <w:rPr>
          <w:sz w:val="22"/>
          <w:szCs w:val="22"/>
        </w:rPr>
        <w:t xml:space="preserve">№ </w:t>
      </w:r>
      <w:r w:rsidR="00CA3846">
        <w:rPr>
          <w:sz w:val="22"/>
          <w:szCs w:val="22"/>
        </w:rPr>
        <w:t>МЭ190199 от 11.09.2019, выданной</w:t>
      </w:r>
      <w:r w:rsidR="006A2EDE" w:rsidRPr="006A2EDE">
        <w:rPr>
          <w:sz w:val="22"/>
          <w:szCs w:val="22"/>
        </w:rPr>
        <w:t xml:space="preserve"> Министерством экономики Республики Татарстан.</w:t>
      </w:r>
    </w:p>
    <w:p w:rsidR="00BA1CFA" w:rsidRPr="00E6680F" w:rsidRDefault="006A2EDE" w:rsidP="002A47B9">
      <w:pPr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C42C3B" w:rsidRPr="00E6680F">
        <w:rPr>
          <w:sz w:val="22"/>
          <w:szCs w:val="22"/>
        </w:rPr>
        <w:t>. Сбор</w:t>
      </w:r>
      <w:r w:rsidR="00467D9B">
        <w:rPr>
          <w:sz w:val="22"/>
          <w:szCs w:val="22"/>
        </w:rPr>
        <w:t xml:space="preserve">, </w:t>
      </w:r>
      <w:r w:rsidR="00BA1CFA" w:rsidRPr="00E6680F">
        <w:rPr>
          <w:sz w:val="22"/>
          <w:szCs w:val="22"/>
        </w:rPr>
        <w:t>обработка</w:t>
      </w:r>
      <w:r w:rsidR="00CB74FF">
        <w:rPr>
          <w:sz w:val="22"/>
          <w:szCs w:val="22"/>
        </w:rPr>
        <w:t xml:space="preserve"> </w:t>
      </w:r>
      <w:r w:rsidR="00467D9B">
        <w:rPr>
          <w:sz w:val="22"/>
          <w:szCs w:val="22"/>
        </w:rPr>
        <w:t xml:space="preserve">и утилизация </w:t>
      </w:r>
      <w:r w:rsidR="00C42C3B" w:rsidRPr="00E6680F">
        <w:rPr>
          <w:sz w:val="22"/>
          <w:szCs w:val="22"/>
        </w:rPr>
        <w:t xml:space="preserve">отходов, указанных в </w:t>
      </w:r>
      <w:r w:rsidR="00E6680F" w:rsidRPr="00E6680F">
        <w:rPr>
          <w:sz w:val="22"/>
          <w:szCs w:val="22"/>
        </w:rPr>
        <w:t xml:space="preserve"> Приложении </w:t>
      </w:r>
      <w:r w:rsidR="00C42C3B" w:rsidRPr="00E6680F">
        <w:rPr>
          <w:sz w:val="22"/>
          <w:szCs w:val="22"/>
        </w:rPr>
        <w:t xml:space="preserve">№ 1, осуществляется </w:t>
      </w:r>
      <w:r w:rsidR="00BA1CFA" w:rsidRPr="00E6680F">
        <w:rPr>
          <w:sz w:val="22"/>
          <w:szCs w:val="22"/>
        </w:rPr>
        <w:t xml:space="preserve">на территории Базы Исполнителя </w:t>
      </w:r>
      <w:r w:rsidR="00C42C3B" w:rsidRPr="00E6680F">
        <w:rPr>
          <w:sz w:val="22"/>
          <w:szCs w:val="22"/>
        </w:rPr>
        <w:t xml:space="preserve">по адресу: РТ, г. </w:t>
      </w:r>
      <w:r w:rsidR="00BA1CFA" w:rsidRPr="00E6680F">
        <w:rPr>
          <w:sz w:val="22"/>
          <w:szCs w:val="22"/>
        </w:rPr>
        <w:t xml:space="preserve">Набережные Челны, Линейный проезд, 8. 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1.</w:t>
      </w:r>
      <w:r w:rsidR="006A2EDE">
        <w:rPr>
          <w:sz w:val="22"/>
          <w:szCs w:val="22"/>
        </w:rPr>
        <w:t>4</w:t>
      </w:r>
      <w:r w:rsidRPr="00E6680F">
        <w:rPr>
          <w:sz w:val="22"/>
          <w:szCs w:val="22"/>
        </w:rPr>
        <w:t>. При превышении заявленного количества отходов</w:t>
      </w:r>
      <w:r w:rsidR="00BA1CFA" w:rsidRPr="00E6680F">
        <w:rPr>
          <w:sz w:val="22"/>
          <w:szCs w:val="22"/>
        </w:rPr>
        <w:t xml:space="preserve">, </w:t>
      </w:r>
      <w:r w:rsidRPr="00E6680F">
        <w:rPr>
          <w:sz w:val="22"/>
          <w:szCs w:val="22"/>
        </w:rPr>
        <w:t>оформляется дополнительное соглашение на сбор</w:t>
      </w:r>
      <w:r w:rsidR="00BA1CFA" w:rsidRPr="00E6680F">
        <w:rPr>
          <w:sz w:val="22"/>
          <w:szCs w:val="22"/>
        </w:rPr>
        <w:t>, обработку, утилизацию</w:t>
      </w:r>
      <w:r w:rsidRPr="00E6680F">
        <w:rPr>
          <w:sz w:val="22"/>
          <w:szCs w:val="22"/>
        </w:rPr>
        <w:t xml:space="preserve"> отходов</w:t>
      </w:r>
      <w:r w:rsidR="00BA1CFA" w:rsidRPr="00E6680F">
        <w:rPr>
          <w:sz w:val="22"/>
          <w:szCs w:val="22"/>
        </w:rPr>
        <w:t>,</w:t>
      </w:r>
      <w:r w:rsidRPr="00E6680F">
        <w:rPr>
          <w:sz w:val="22"/>
          <w:szCs w:val="22"/>
        </w:rPr>
        <w:t xml:space="preserve"> по договорной цене.</w:t>
      </w:r>
    </w:p>
    <w:p w:rsidR="004037E4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1.</w:t>
      </w:r>
      <w:r w:rsidR="006A2EDE">
        <w:rPr>
          <w:sz w:val="22"/>
          <w:szCs w:val="22"/>
        </w:rPr>
        <w:t>5</w:t>
      </w:r>
      <w:r w:rsidR="00BA1CFA" w:rsidRPr="00E6680F">
        <w:rPr>
          <w:sz w:val="22"/>
          <w:szCs w:val="22"/>
        </w:rPr>
        <w:t xml:space="preserve">. В случае доставки отходов на территорию Базы </w:t>
      </w:r>
      <w:r w:rsidRPr="00E6680F">
        <w:rPr>
          <w:sz w:val="22"/>
          <w:szCs w:val="22"/>
        </w:rPr>
        <w:t xml:space="preserve">автотранспортом Заказчика, цена определяется в соответствии с </w:t>
      </w:r>
      <w:r w:rsidR="00E6680F" w:rsidRPr="00E6680F">
        <w:rPr>
          <w:sz w:val="22"/>
          <w:szCs w:val="22"/>
        </w:rPr>
        <w:t xml:space="preserve">Приложением </w:t>
      </w:r>
      <w:r w:rsidRPr="00E6680F">
        <w:rPr>
          <w:sz w:val="22"/>
          <w:szCs w:val="22"/>
        </w:rPr>
        <w:t xml:space="preserve">№1. Выгрузка отходов осуществляется средствами Заказчика. </w:t>
      </w:r>
    </w:p>
    <w:p w:rsidR="00B631DF" w:rsidRPr="00E6680F" w:rsidRDefault="004037E4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1.</w:t>
      </w:r>
      <w:r w:rsidR="006A2EDE">
        <w:rPr>
          <w:sz w:val="22"/>
          <w:szCs w:val="22"/>
        </w:rPr>
        <w:t>6</w:t>
      </w:r>
      <w:r w:rsidRPr="00E6680F">
        <w:rPr>
          <w:sz w:val="22"/>
          <w:szCs w:val="22"/>
        </w:rPr>
        <w:t xml:space="preserve">. </w:t>
      </w:r>
      <w:r w:rsidR="00C42C3B" w:rsidRPr="00E6680F">
        <w:rPr>
          <w:sz w:val="22"/>
          <w:szCs w:val="22"/>
        </w:rPr>
        <w:t>В случае доставки отходов автотранспортом Исполнителя</w:t>
      </w:r>
      <w:r w:rsidRPr="00E6680F">
        <w:rPr>
          <w:sz w:val="22"/>
          <w:szCs w:val="22"/>
        </w:rPr>
        <w:t>,</w:t>
      </w:r>
      <w:r w:rsidR="00CB74FF">
        <w:rPr>
          <w:sz w:val="22"/>
          <w:szCs w:val="22"/>
        </w:rPr>
        <w:t xml:space="preserve"> </w:t>
      </w:r>
      <w:r w:rsidR="00004C0E">
        <w:rPr>
          <w:sz w:val="22"/>
          <w:szCs w:val="22"/>
        </w:rPr>
        <w:t>стоимость одного рейса со</w:t>
      </w:r>
      <w:r w:rsidR="00397CC3">
        <w:rPr>
          <w:sz w:val="22"/>
          <w:szCs w:val="22"/>
        </w:rPr>
        <w:t>ставляет 1500,00, включая НДС 20%</w:t>
      </w:r>
      <w:r w:rsidR="00004C0E">
        <w:rPr>
          <w:sz w:val="22"/>
          <w:szCs w:val="22"/>
        </w:rPr>
        <w:t xml:space="preserve">. </w:t>
      </w:r>
      <w:r w:rsidR="00B631DF" w:rsidRPr="00E6680F">
        <w:rPr>
          <w:sz w:val="22"/>
          <w:szCs w:val="22"/>
        </w:rPr>
        <w:t xml:space="preserve">Загрузка </w:t>
      </w:r>
      <w:r w:rsidR="00004C0E">
        <w:rPr>
          <w:sz w:val="22"/>
          <w:szCs w:val="22"/>
        </w:rPr>
        <w:t>и выгрузка</w:t>
      </w:r>
      <w:r w:rsidR="00C42C3B" w:rsidRPr="00E6680F">
        <w:rPr>
          <w:sz w:val="22"/>
          <w:szCs w:val="22"/>
        </w:rPr>
        <w:t xml:space="preserve"> отходов осуществляется средствами Исполнителя. Сроки вывоза определяются Исполнителем по п</w:t>
      </w:r>
      <w:r w:rsidR="00D25CC3" w:rsidRPr="00E6680F">
        <w:rPr>
          <w:sz w:val="22"/>
          <w:szCs w:val="22"/>
        </w:rPr>
        <w:t>редварительной заявке Заказчик</w:t>
      </w:r>
      <w:r w:rsidR="001D5782" w:rsidRPr="00E6680F">
        <w:rPr>
          <w:sz w:val="22"/>
          <w:szCs w:val="22"/>
        </w:rPr>
        <w:t>а</w:t>
      </w:r>
      <w:r w:rsidR="00D25CC3" w:rsidRPr="00E6680F">
        <w:rPr>
          <w:sz w:val="22"/>
          <w:szCs w:val="22"/>
        </w:rPr>
        <w:t xml:space="preserve">, </w:t>
      </w:r>
      <w:r w:rsidR="00004C0E">
        <w:rPr>
          <w:sz w:val="22"/>
          <w:szCs w:val="22"/>
        </w:rPr>
        <w:t>и составляют не</w:t>
      </w:r>
      <w:r w:rsidR="00D25CC3" w:rsidRPr="00E6680F">
        <w:rPr>
          <w:sz w:val="22"/>
          <w:szCs w:val="22"/>
        </w:rPr>
        <w:t xml:space="preserve"> более 3-х суток. </w:t>
      </w:r>
    </w:p>
    <w:p w:rsidR="00C42C3B" w:rsidRDefault="00C42C3B" w:rsidP="002A47B9">
      <w:pPr>
        <w:jc w:val="center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2. ПОРЯДОК ОКАЗАНИЯ УСЛУГ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2.1. Д</w:t>
      </w:r>
      <w:r w:rsidR="00B631DF" w:rsidRPr="00E6680F">
        <w:rPr>
          <w:sz w:val="22"/>
          <w:szCs w:val="22"/>
        </w:rPr>
        <w:t xml:space="preserve">оставка отходов осуществляется </w:t>
      </w:r>
      <w:r w:rsidRPr="00E6680F">
        <w:rPr>
          <w:sz w:val="22"/>
          <w:szCs w:val="22"/>
        </w:rPr>
        <w:t xml:space="preserve">либо транспортом Заказчика, в этом случае наименование отходов, их стоимость определяются на основании </w:t>
      </w:r>
      <w:r w:rsidR="00E6680F" w:rsidRPr="00E6680F">
        <w:rPr>
          <w:sz w:val="22"/>
          <w:szCs w:val="22"/>
        </w:rPr>
        <w:t xml:space="preserve">Приложения </w:t>
      </w:r>
      <w:r w:rsidRPr="00E6680F">
        <w:rPr>
          <w:sz w:val="22"/>
          <w:szCs w:val="22"/>
        </w:rPr>
        <w:t xml:space="preserve">№ 1 данного договора, либо транспортом Исполнителя - стоимость этой услуги определяется п.1.5. настоящего договора. 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2.2</w:t>
      </w:r>
      <w:r w:rsidR="00BA5C18" w:rsidRPr="00E6680F">
        <w:rPr>
          <w:sz w:val="22"/>
          <w:szCs w:val="22"/>
        </w:rPr>
        <w:t xml:space="preserve">. Прием отходов </w:t>
      </w:r>
      <w:r w:rsidR="00B631DF" w:rsidRPr="00E6680F">
        <w:rPr>
          <w:sz w:val="22"/>
          <w:szCs w:val="22"/>
        </w:rPr>
        <w:t xml:space="preserve">может осуществляться либо по </w:t>
      </w:r>
      <w:r w:rsidRPr="00E6680F">
        <w:rPr>
          <w:sz w:val="22"/>
          <w:szCs w:val="22"/>
        </w:rPr>
        <w:t>весу</w:t>
      </w:r>
      <w:r w:rsidR="00AD1A5E" w:rsidRPr="00E6680F">
        <w:rPr>
          <w:sz w:val="22"/>
          <w:szCs w:val="22"/>
        </w:rPr>
        <w:t>,</w:t>
      </w:r>
      <w:r w:rsidR="00B631DF" w:rsidRPr="00E6680F">
        <w:rPr>
          <w:sz w:val="22"/>
          <w:szCs w:val="22"/>
        </w:rPr>
        <w:t xml:space="preserve"> либо поштучно</w:t>
      </w:r>
      <w:r w:rsidR="00BA5C18" w:rsidRPr="00E6680F">
        <w:rPr>
          <w:sz w:val="22"/>
          <w:szCs w:val="22"/>
        </w:rPr>
        <w:t xml:space="preserve"> (в зависимости от наименования отхода)</w:t>
      </w:r>
      <w:r w:rsidR="00B631DF" w:rsidRPr="00E6680F">
        <w:rPr>
          <w:sz w:val="22"/>
          <w:szCs w:val="22"/>
        </w:rPr>
        <w:t xml:space="preserve">. В момент передачи отходов от Заказчика Исполнителю оформляется накладная, которая заполняется </w:t>
      </w:r>
      <w:r w:rsidR="00AD1A5E" w:rsidRPr="00E6680F">
        <w:rPr>
          <w:sz w:val="22"/>
          <w:szCs w:val="22"/>
        </w:rPr>
        <w:t>обеими сторонами</w:t>
      </w:r>
      <w:r w:rsidR="00B631DF" w:rsidRPr="00E6680F">
        <w:rPr>
          <w:sz w:val="22"/>
          <w:szCs w:val="22"/>
        </w:rPr>
        <w:t xml:space="preserve">. </w:t>
      </w:r>
      <w:r w:rsidR="00BA5C18" w:rsidRPr="00E6680F">
        <w:rPr>
          <w:sz w:val="22"/>
          <w:szCs w:val="22"/>
        </w:rPr>
        <w:t xml:space="preserve"> В накладной содержится информация о наименовании, количестве, стоимости переданных отходов, также указываются наименование организации, дата сдачи. Правильность и достоверность сведений, ук</w:t>
      </w:r>
      <w:r w:rsidR="002B5AFF" w:rsidRPr="00E6680F">
        <w:rPr>
          <w:sz w:val="22"/>
          <w:szCs w:val="22"/>
        </w:rPr>
        <w:t>азанных в накладной, подтверждае</w:t>
      </w:r>
      <w:r w:rsidR="00BA5C18" w:rsidRPr="00E6680F">
        <w:rPr>
          <w:sz w:val="22"/>
          <w:szCs w:val="22"/>
        </w:rPr>
        <w:t>тся</w:t>
      </w:r>
      <w:r w:rsidR="002B5AFF" w:rsidRPr="00E6680F">
        <w:rPr>
          <w:sz w:val="22"/>
          <w:szCs w:val="22"/>
        </w:rPr>
        <w:t xml:space="preserve"> подписями,</w:t>
      </w:r>
      <w:r w:rsidR="00BA5C18" w:rsidRPr="00E6680F">
        <w:rPr>
          <w:sz w:val="22"/>
          <w:szCs w:val="22"/>
        </w:rPr>
        <w:t xml:space="preserve"> ФИО лиц, сдавших и принявших отходы и печатями предприятий. </w:t>
      </w:r>
    </w:p>
    <w:p w:rsidR="00874C6D" w:rsidRPr="00E6680F" w:rsidRDefault="00C42C3B" w:rsidP="002A47B9">
      <w:pPr>
        <w:jc w:val="both"/>
        <w:rPr>
          <w:color w:val="000000"/>
          <w:sz w:val="22"/>
          <w:szCs w:val="22"/>
        </w:rPr>
      </w:pPr>
      <w:r w:rsidRPr="00E6680F">
        <w:rPr>
          <w:sz w:val="22"/>
          <w:szCs w:val="22"/>
        </w:rPr>
        <w:t xml:space="preserve">2.3. </w:t>
      </w:r>
      <w:r w:rsidR="00BA5C18" w:rsidRPr="00E6680F">
        <w:rPr>
          <w:color w:val="000000"/>
          <w:sz w:val="22"/>
          <w:szCs w:val="22"/>
        </w:rPr>
        <w:t>На основании подписанных с</w:t>
      </w:r>
      <w:r w:rsidR="00874C6D" w:rsidRPr="00E6680F">
        <w:rPr>
          <w:color w:val="000000"/>
          <w:sz w:val="22"/>
          <w:szCs w:val="22"/>
        </w:rPr>
        <w:t xml:space="preserve">торонами </w:t>
      </w:r>
      <w:r w:rsidR="00BA5C18" w:rsidRPr="00E6680F">
        <w:rPr>
          <w:color w:val="000000"/>
          <w:sz w:val="22"/>
          <w:szCs w:val="22"/>
        </w:rPr>
        <w:t>накладных</w:t>
      </w:r>
      <w:r w:rsidR="002B5AFF" w:rsidRPr="00E6680F">
        <w:rPr>
          <w:color w:val="000000"/>
          <w:sz w:val="22"/>
          <w:szCs w:val="22"/>
        </w:rPr>
        <w:t>,</w:t>
      </w:r>
      <w:r w:rsidR="00CB74FF">
        <w:rPr>
          <w:color w:val="000000"/>
          <w:sz w:val="22"/>
          <w:szCs w:val="22"/>
        </w:rPr>
        <w:t xml:space="preserve"> </w:t>
      </w:r>
      <w:r w:rsidR="002B5AFF" w:rsidRPr="00E6680F">
        <w:rPr>
          <w:sz w:val="22"/>
          <w:szCs w:val="22"/>
        </w:rPr>
        <w:t>в срок с пятого по десятое число, следующего за отчетным месяцем, по запросу Заказчика</w:t>
      </w:r>
      <w:r w:rsidR="00CB74FF">
        <w:rPr>
          <w:sz w:val="22"/>
          <w:szCs w:val="22"/>
        </w:rPr>
        <w:t xml:space="preserve"> </w:t>
      </w:r>
      <w:r w:rsidR="00874C6D" w:rsidRPr="00E6680F">
        <w:rPr>
          <w:color w:val="000000"/>
          <w:sz w:val="22"/>
          <w:szCs w:val="22"/>
        </w:rPr>
        <w:t>проводи</w:t>
      </w:r>
      <w:r w:rsidR="00BA5C18" w:rsidRPr="00E6680F">
        <w:rPr>
          <w:color w:val="000000"/>
          <w:sz w:val="22"/>
          <w:szCs w:val="22"/>
        </w:rPr>
        <w:t>тся сверка количества принятых</w:t>
      </w:r>
      <w:r w:rsidR="002B5AFF" w:rsidRPr="00E6680F">
        <w:rPr>
          <w:color w:val="000000"/>
          <w:sz w:val="22"/>
          <w:szCs w:val="22"/>
        </w:rPr>
        <w:t>/сданных</w:t>
      </w:r>
      <w:r w:rsidR="00BA5C18" w:rsidRPr="00E6680F">
        <w:rPr>
          <w:color w:val="000000"/>
          <w:sz w:val="22"/>
          <w:szCs w:val="22"/>
        </w:rPr>
        <w:t xml:space="preserve"> от</w:t>
      </w:r>
      <w:r w:rsidR="00874C6D" w:rsidRPr="00E6680F">
        <w:rPr>
          <w:color w:val="000000"/>
          <w:sz w:val="22"/>
          <w:szCs w:val="22"/>
        </w:rPr>
        <w:t>ходов за месяц (либо за необходимый период), с составлением и подписанием акта оказанных услуг, который подписывается уполномоченными представителями Исполнителя и Заказчика.</w:t>
      </w:r>
    </w:p>
    <w:p w:rsidR="00BB3FD6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2.4. Заказчик обязан предоставить Исполнителю доверенность для</w:t>
      </w:r>
      <w:r w:rsidR="002B5AFF" w:rsidRPr="00E6680F">
        <w:rPr>
          <w:sz w:val="22"/>
          <w:szCs w:val="22"/>
        </w:rPr>
        <w:t xml:space="preserve"> сдачи отходов и для</w:t>
      </w:r>
      <w:r w:rsidRPr="00E6680F">
        <w:rPr>
          <w:sz w:val="22"/>
          <w:szCs w:val="22"/>
        </w:rPr>
        <w:t xml:space="preserve"> получения </w:t>
      </w:r>
      <w:r w:rsidR="002B5AFF" w:rsidRPr="00E6680F">
        <w:rPr>
          <w:sz w:val="22"/>
          <w:szCs w:val="22"/>
        </w:rPr>
        <w:t xml:space="preserve">накладной, </w:t>
      </w:r>
      <w:r w:rsidRPr="00E6680F">
        <w:rPr>
          <w:sz w:val="22"/>
          <w:szCs w:val="22"/>
        </w:rPr>
        <w:t>и д</w:t>
      </w:r>
      <w:r w:rsidR="002B5AFF" w:rsidRPr="00E6680F">
        <w:rPr>
          <w:sz w:val="22"/>
          <w:szCs w:val="22"/>
        </w:rPr>
        <w:t xml:space="preserve">оверенность для получения актов </w:t>
      </w:r>
      <w:r w:rsidR="002B5AFF" w:rsidRPr="00004C0E">
        <w:rPr>
          <w:sz w:val="22"/>
          <w:szCs w:val="22"/>
        </w:rPr>
        <w:t xml:space="preserve">оказанных услуг, и </w:t>
      </w:r>
      <w:r w:rsidRPr="00004C0E">
        <w:rPr>
          <w:sz w:val="22"/>
          <w:szCs w:val="22"/>
        </w:rPr>
        <w:t xml:space="preserve">в соответствии с действующим законодательством и вернуть один экземпляр в течение </w:t>
      </w:r>
      <w:r w:rsidRPr="00004C0E">
        <w:rPr>
          <w:bCs/>
          <w:sz w:val="22"/>
          <w:szCs w:val="22"/>
        </w:rPr>
        <w:t>5 рабочих дней</w:t>
      </w:r>
      <w:r w:rsidR="00CB74FF">
        <w:rPr>
          <w:bCs/>
          <w:sz w:val="22"/>
          <w:szCs w:val="22"/>
        </w:rPr>
        <w:t xml:space="preserve"> </w:t>
      </w:r>
      <w:r w:rsidRPr="00E6680F">
        <w:rPr>
          <w:sz w:val="22"/>
          <w:szCs w:val="22"/>
        </w:rPr>
        <w:t xml:space="preserve">Исполнителю. </w:t>
      </w:r>
    </w:p>
    <w:p w:rsidR="00C42C3B" w:rsidRPr="00DF706F" w:rsidRDefault="00C42C3B" w:rsidP="002A47B9">
      <w:pPr>
        <w:pStyle w:val="a8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DF706F">
        <w:rPr>
          <w:rFonts w:ascii="Times New Roman" w:hAnsi="Times New Roman"/>
          <w:b/>
          <w:bCs/>
        </w:rPr>
        <w:t>СТОИМОСТЬ РАБОТ И ПОРЯДОК</w:t>
      </w:r>
      <w:r w:rsidRPr="00DF706F">
        <w:rPr>
          <w:rFonts w:ascii="Times New Roman" w:hAnsi="Times New Roman"/>
        </w:rPr>
        <w:t>.</w:t>
      </w:r>
      <w:r w:rsidRPr="00DF706F">
        <w:rPr>
          <w:rFonts w:ascii="Times New Roman" w:hAnsi="Times New Roman"/>
          <w:b/>
          <w:bCs/>
        </w:rPr>
        <w:t xml:space="preserve"> РАСЧЕТОВ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3.1. Стоимость услуг Исполнителя, предоставляемых</w:t>
      </w:r>
      <w:r w:rsidR="00CB74FF">
        <w:rPr>
          <w:sz w:val="22"/>
          <w:szCs w:val="22"/>
        </w:rPr>
        <w:t xml:space="preserve"> </w:t>
      </w:r>
      <w:r w:rsidRPr="00E6680F">
        <w:rPr>
          <w:sz w:val="22"/>
          <w:szCs w:val="22"/>
        </w:rPr>
        <w:t>по настоящему договор</w:t>
      </w:r>
      <w:r w:rsidR="002F7CBF" w:rsidRPr="00E6680F">
        <w:rPr>
          <w:sz w:val="22"/>
          <w:szCs w:val="22"/>
        </w:rPr>
        <w:t xml:space="preserve">у, определяется в соответствии </w:t>
      </w:r>
      <w:r w:rsidRPr="00E6680F">
        <w:rPr>
          <w:sz w:val="22"/>
          <w:szCs w:val="22"/>
        </w:rPr>
        <w:t xml:space="preserve">с </w:t>
      </w:r>
      <w:r w:rsidR="00E6680F" w:rsidRPr="00E6680F">
        <w:rPr>
          <w:sz w:val="22"/>
          <w:szCs w:val="22"/>
        </w:rPr>
        <w:t xml:space="preserve">Приложением </w:t>
      </w:r>
      <w:r w:rsidR="002F7CBF" w:rsidRPr="00E6680F">
        <w:rPr>
          <w:sz w:val="22"/>
          <w:szCs w:val="22"/>
        </w:rPr>
        <w:t>№1</w:t>
      </w:r>
      <w:r w:rsidRPr="00E6680F">
        <w:rPr>
          <w:sz w:val="22"/>
          <w:szCs w:val="22"/>
        </w:rPr>
        <w:t>,</w:t>
      </w:r>
      <w:r w:rsidR="002F7CBF" w:rsidRPr="00E6680F">
        <w:rPr>
          <w:sz w:val="22"/>
          <w:szCs w:val="22"/>
        </w:rPr>
        <w:t xml:space="preserve"> я</w:t>
      </w:r>
      <w:r w:rsidRPr="00E6680F">
        <w:rPr>
          <w:sz w:val="22"/>
          <w:szCs w:val="22"/>
        </w:rPr>
        <w:t>вляющимся неотъемлемой частью настоящего договора. Стоимость услуг указана с учетом НДС</w:t>
      </w:r>
      <w:r w:rsidR="00397CC3">
        <w:rPr>
          <w:sz w:val="22"/>
          <w:szCs w:val="22"/>
        </w:rPr>
        <w:t xml:space="preserve"> 20</w:t>
      </w:r>
      <w:r w:rsidR="00DF706F">
        <w:rPr>
          <w:sz w:val="22"/>
          <w:szCs w:val="22"/>
        </w:rPr>
        <w:t>%</w:t>
      </w:r>
      <w:r w:rsidR="00706AA8">
        <w:rPr>
          <w:sz w:val="22"/>
          <w:szCs w:val="22"/>
        </w:rPr>
        <w:t xml:space="preserve"> и с п.1.5. настоящего договора. </w:t>
      </w:r>
    </w:p>
    <w:p w:rsidR="002F7CBF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3.2. Оплата производится безналичным рас</w:t>
      </w:r>
      <w:r w:rsidR="006A2EDE">
        <w:rPr>
          <w:sz w:val="22"/>
          <w:szCs w:val="22"/>
        </w:rPr>
        <w:t>четом в виде стопроцентной (100</w:t>
      </w:r>
      <w:r w:rsidRPr="00E6680F">
        <w:rPr>
          <w:sz w:val="22"/>
          <w:szCs w:val="22"/>
        </w:rPr>
        <w:t>%) предоплаты в соответ</w:t>
      </w:r>
      <w:r w:rsidR="002F7CBF" w:rsidRPr="00E6680F">
        <w:rPr>
          <w:sz w:val="22"/>
          <w:szCs w:val="22"/>
        </w:rPr>
        <w:t xml:space="preserve">ствии с заявленным количеством </w:t>
      </w:r>
      <w:r w:rsidRPr="00E6680F">
        <w:rPr>
          <w:sz w:val="22"/>
          <w:szCs w:val="22"/>
        </w:rPr>
        <w:t>и видом сдаваемых отходов. Заявка на выставле</w:t>
      </w:r>
      <w:r w:rsidR="00914E04">
        <w:rPr>
          <w:sz w:val="22"/>
          <w:szCs w:val="22"/>
        </w:rPr>
        <w:t xml:space="preserve">ние счета оформляется письменно и отправляется на электронную </w:t>
      </w:r>
      <w:r w:rsidR="00914E04" w:rsidRPr="00914E04">
        <w:rPr>
          <w:sz w:val="22"/>
          <w:szCs w:val="22"/>
        </w:rPr>
        <w:t xml:space="preserve">почту </w:t>
      </w:r>
      <w:hyperlink r:id="rId9" w:history="1">
        <w:r w:rsidR="00CB74FF" w:rsidRPr="00356F60">
          <w:rPr>
            <w:rStyle w:val="ad"/>
            <w:bCs/>
            <w:sz w:val="22"/>
            <w:szCs w:val="22"/>
            <w:lang w:val="en-US"/>
          </w:rPr>
          <w:t>eko</w:t>
        </w:r>
        <w:r w:rsidR="00CB74FF" w:rsidRPr="00356F60">
          <w:rPr>
            <w:rStyle w:val="ad"/>
            <w:bCs/>
            <w:sz w:val="22"/>
            <w:szCs w:val="22"/>
          </w:rPr>
          <w:t>-</w:t>
        </w:r>
        <w:r w:rsidR="00CB74FF" w:rsidRPr="00356F60">
          <w:rPr>
            <w:rStyle w:val="ad"/>
            <w:bCs/>
            <w:sz w:val="22"/>
            <w:szCs w:val="22"/>
            <w:lang w:val="en-US"/>
          </w:rPr>
          <w:t>sila</w:t>
        </w:r>
        <w:r w:rsidR="00CB74FF" w:rsidRPr="00356F60">
          <w:rPr>
            <w:rStyle w:val="ad"/>
            <w:bCs/>
            <w:sz w:val="22"/>
            <w:szCs w:val="22"/>
          </w:rPr>
          <w:t>@</w:t>
        </w:r>
        <w:r w:rsidR="00CB74FF" w:rsidRPr="00356F60">
          <w:rPr>
            <w:rStyle w:val="ad"/>
            <w:bCs/>
            <w:sz w:val="22"/>
            <w:szCs w:val="22"/>
            <w:lang w:val="en-US"/>
          </w:rPr>
          <w:t>mail</w:t>
        </w:r>
        <w:r w:rsidR="00CB74FF" w:rsidRPr="00356F60">
          <w:rPr>
            <w:rStyle w:val="ad"/>
            <w:bCs/>
            <w:sz w:val="22"/>
            <w:szCs w:val="22"/>
          </w:rPr>
          <w:t>.</w:t>
        </w:r>
        <w:r w:rsidR="00CB74FF" w:rsidRPr="00356F60">
          <w:rPr>
            <w:rStyle w:val="ad"/>
            <w:bCs/>
            <w:sz w:val="22"/>
            <w:szCs w:val="22"/>
            <w:lang w:val="en-US"/>
          </w:rPr>
          <w:t>ru</w:t>
        </w:r>
      </w:hyperlink>
      <w:r w:rsidR="00914E04">
        <w:rPr>
          <w:bCs/>
          <w:sz w:val="22"/>
          <w:szCs w:val="22"/>
        </w:rPr>
        <w:t>.</w:t>
      </w:r>
      <w:r w:rsidR="00CB74FF">
        <w:rPr>
          <w:bCs/>
          <w:sz w:val="22"/>
          <w:szCs w:val="22"/>
        </w:rPr>
        <w:t xml:space="preserve"> </w:t>
      </w:r>
      <w:r w:rsidR="002F7CBF" w:rsidRPr="00E6680F">
        <w:rPr>
          <w:sz w:val="22"/>
          <w:szCs w:val="22"/>
        </w:rPr>
        <w:t>Образец заявки представлен в приложении</w:t>
      </w:r>
      <w:r w:rsidR="00E6680F" w:rsidRPr="00E6680F">
        <w:rPr>
          <w:sz w:val="22"/>
          <w:szCs w:val="22"/>
        </w:rPr>
        <w:t xml:space="preserve"> №</w:t>
      </w:r>
      <w:r w:rsidR="002F7CBF" w:rsidRPr="00E6680F">
        <w:rPr>
          <w:sz w:val="22"/>
          <w:szCs w:val="22"/>
        </w:rPr>
        <w:t xml:space="preserve"> 2. </w:t>
      </w:r>
    </w:p>
    <w:p w:rsidR="00DF706F" w:rsidRDefault="002F7CBF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3.3</w:t>
      </w:r>
      <w:r w:rsidR="00C42C3B" w:rsidRPr="00E6680F">
        <w:rPr>
          <w:sz w:val="22"/>
          <w:szCs w:val="22"/>
        </w:rPr>
        <w:t>. Исполнитель вправе изменить стоимость услуг и условия договора в одностороннем порядке в соответствие с финансовыми потребностями Исполнителя, связанных с увеличением в течение календарного года стоимости энергоресурсов, энергопотребления, горюче-смазочных материалов, инфляции, изменения ставок платы и коэффици</w:t>
      </w:r>
      <w:r w:rsidRPr="00E6680F">
        <w:rPr>
          <w:sz w:val="22"/>
          <w:szCs w:val="22"/>
        </w:rPr>
        <w:t>ентов, используемых для</w:t>
      </w:r>
      <w:r w:rsidR="00C42C3B" w:rsidRPr="00E6680F">
        <w:rPr>
          <w:sz w:val="22"/>
          <w:szCs w:val="22"/>
        </w:rPr>
        <w:t xml:space="preserve"> отходов и т.д.) предварительно </w:t>
      </w:r>
      <w:r w:rsidR="00C42C3B" w:rsidRPr="00E6680F">
        <w:rPr>
          <w:sz w:val="22"/>
          <w:szCs w:val="22"/>
        </w:rPr>
        <w:lastRenderedPageBreak/>
        <w:t>известив об этом Заказчика в письменном виде за 14 календарных дней; также Исполнитель имеет право приостановить действие данного договора с уведомлением в средствах массовой информации неопределенному кругу лиц.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</w:p>
    <w:p w:rsidR="00C42C3B" w:rsidRDefault="00C42C3B" w:rsidP="002A47B9">
      <w:pPr>
        <w:jc w:val="center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4. ОТВЕТСТВЕННОСТЬ СТОРОН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4.1. За неисполнение или ненадлежащее исполнение обязательства по настоящему договору Исполнитель и Заказчик несут имущественную ответственность в соответствии с действующим законодательством. </w:t>
      </w:r>
    </w:p>
    <w:p w:rsidR="00C42C3B" w:rsidRPr="00E6680F" w:rsidRDefault="0088530D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4.2. В случае, </w:t>
      </w:r>
      <w:r w:rsidR="00C42C3B" w:rsidRPr="00E6680F">
        <w:rPr>
          <w:sz w:val="22"/>
          <w:szCs w:val="22"/>
        </w:rPr>
        <w:t xml:space="preserve">если состав отходов причиняет вред имуществу, здоровью работников, правам и законным интересам Исполнителя, третьих лиц, Заказчик несет ответственность за причинение вреда Исполнителю, третьим лицам в полном объеме, включая возмещение реального ущерба, упущенной выгоды, уплату штрафных и иных санкций, судебных издержек. </w:t>
      </w:r>
    </w:p>
    <w:p w:rsidR="00723B38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4.3. За доставку отходов, не указанных в Дополнительном соглашении №1, Заказчик несет материальную и административную ответственность в соответствии с Законом об охране окружающей среды Р</w:t>
      </w:r>
      <w:r w:rsidR="00C03647" w:rsidRPr="00E6680F">
        <w:rPr>
          <w:sz w:val="22"/>
          <w:szCs w:val="22"/>
        </w:rPr>
        <w:t>Ф</w:t>
      </w:r>
      <w:r w:rsidRPr="00E6680F">
        <w:rPr>
          <w:sz w:val="22"/>
          <w:szCs w:val="22"/>
        </w:rPr>
        <w:t xml:space="preserve">. </w:t>
      </w:r>
    </w:p>
    <w:p w:rsidR="00A211DA" w:rsidRPr="00E6680F" w:rsidRDefault="00A211DA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4.4. </w:t>
      </w:r>
      <w:r w:rsidR="000A2B1F" w:rsidRPr="00E6680F">
        <w:rPr>
          <w:sz w:val="22"/>
          <w:szCs w:val="22"/>
        </w:rPr>
        <w:t>При заключении договора необходимо предоставить Исполнителю копии паспортов на сдаваемые отходы.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4.</w:t>
      </w:r>
      <w:r w:rsidR="00A211DA" w:rsidRPr="00E6680F">
        <w:rPr>
          <w:sz w:val="22"/>
          <w:szCs w:val="22"/>
        </w:rPr>
        <w:t>5</w:t>
      </w:r>
      <w:r w:rsidRPr="00E6680F">
        <w:rPr>
          <w:sz w:val="22"/>
          <w:szCs w:val="22"/>
        </w:rPr>
        <w:t xml:space="preserve">. Исполнитель </w:t>
      </w:r>
      <w:r w:rsidR="00004C0E">
        <w:rPr>
          <w:sz w:val="22"/>
          <w:szCs w:val="22"/>
        </w:rPr>
        <w:t>и Заказчик обязую</w:t>
      </w:r>
      <w:r w:rsidRPr="00E6680F">
        <w:rPr>
          <w:sz w:val="22"/>
          <w:szCs w:val="22"/>
        </w:rPr>
        <w:t>тся содержать подъездные пути к пунктам выгрузки, а также разг</w:t>
      </w:r>
      <w:r w:rsidR="0088530D" w:rsidRPr="00E6680F">
        <w:rPr>
          <w:sz w:val="22"/>
          <w:szCs w:val="22"/>
        </w:rPr>
        <w:t xml:space="preserve">рузочные площадки в исправном состоянии, обеспечивать </w:t>
      </w:r>
      <w:r w:rsidRPr="00E6680F">
        <w:rPr>
          <w:sz w:val="22"/>
          <w:szCs w:val="22"/>
        </w:rPr>
        <w:t xml:space="preserve">беспрепятственное, безопасное движение и свободное маневрирование автомобилей в установленное время. Иметь устройства для освещения рабочих мест и подъездных путей к ним при работе в вечернее время. 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4.</w:t>
      </w:r>
      <w:r w:rsidR="00A211DA" w:rsidRPr="00E6680F">
        <w:rPr>
          <w:sz w:val="22"/>
          <w:szCs w:val="22"/>
        </w:rPr>
        <w:t>6</w:t>
      </w:r>
      <w:r w:rsidRPr="00E6680F">
        <w:rPr>
          <w:sz w:val="22"/>
          <w:szCs w:val="22"/>
        </w:rPr>
        <w:t xml:space="preserve">.Заказчик обязуется не ввозить </w:t>
      </w:r>
      <w:r w:rsidR="0088530D" w:rsidRPr="00E6680F">
        <w:rPr>
          <w:sz w:val="22"/>
          <w:szCs w:val="22"/>
        </w:rPr>
        <w:t>на террит</w:t>
      </w:r>
      <w:r w:rsidR="00E6680F" w:rsidRPr="00E6680F">
        <w:rPr>
          <w:sz w:val="22"/>
          <w:szCs w:val="22"/>
        </w:rPr>
        <w:t>о</w:t>
      </w:r>
      <w:r w:rsidR="0088530D" w:rsidRPr="00E6680F">
        <w:rPr>
          <w:sz w:val="22"/>
          <w:szCs w:val="22"/>
        </w:rPr>
        <w:t xml:space="preserve">рию </w:t>
      </w:r>
      <w:r w:rsidR="00E6680F" w:rsidRPr="00E6680F">
        <w:rPr>
          <w:sz w:val="22"/>
          <w:szCs w:val="22"/>
        </w:rPr>
        <w:t xml:space="preserve">Базы </w:t>
      </w:r>
      <w:r w:rsidR="00004C0E">
        <w:rPr>
          <w:sz w:val="22"/>
          <w:szCs w:val="22"/>
        </w:rPr>
        <w:t xml:space="preserve">и не складировать в автотранспорт </w:t>
      </w:r>
      <w:r w:rsidR="00E6680F" w:rsidRPr="00E6680F">
        <w:rPr>
          <w:sz w:val="22"/>
          <w:szCs w:val="22"/>
        </w:rPr>
        <w:t xml:space="preserve">Исполнителя </w:t>
      </w:r>
      <w:r w:rsidRPr="00E6680F">
        <w:rPr>
          <w:sz w:val="22"/>
          <w:szCs w:val="22"/>
        </w:rPr>
        <w:t>отходы, содержащие токсичные и взрывоопасные вещества, тяжелые металлы, химические и радиоактивные вещества</w:t>
      </w:r>
      <w:r w:rsidR="00E6680F" w:rsidRPr="00E6680F">
        <w:rPr>
          <w:sz w:val="22"/>
          <w:szCs w:val="22"/>
        </w:rPr>
        <w:t xml:space="preserve">, отходы 1-3 классов опасности, </w:t>
      </w:r>
      <w:r w:rsidRPr="00E6680F">
        <w:rPr>
          <w:sz w:val="22"/>
          <w:szCs w:val="22"/>
        </w:rPr>
        <w:t xml:space="preserve">и т.п. 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4.</w:t>
      </w:r>
      <w:r w:rsidR="00A211DA" w:rsidRPr="00E6680F">
        <w:rPr>
          <w:sz w:val="22"/>
          <w:szCs w:val="22"/>
        </w:rPr>
        <w:t>7</w:t>
      </w:r>
      <w:r w:rsidRPr="00E6680F">
        <w:rPr>
          <w:sz w:val="22"/>
          <w:szCs w:val="22"/>
        </w:rPr>
        <w:t>. Направлять своего представителя к Исполнителю в сроки, указан</w:t>
      </w:r>
      <w:r w:rsidR="00E6680F" w:rsidRPr="00E6680F">
        <w:rPr>
          <w:sz w:val="22"/>
          <w:szCs w:val="22"/>
        </w:rPr>
        <w:t>ные в п.2.3. для получения Актов оказания услуг</w:t>
      </w:r>
      <w:r w:rsidRPr="00E6680F">
        <w:rPr>
          <w:sz w:val="22"/>
          <w:szCs w:val="22"/>
        </w:rPr>
        <w:t xml:space="preserve">, счетов-фактур за выполненную услугу. </w:t>
      </w:r>
    </w:p>
    <w:p w:rsidR="002F7310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4.</w:t>
      </w:r>
      <w:r w:rsidR="00A211DA" w:rsidRPr="00E6680F">
        <w:rPr>
          <w:sz w:val="22"/>
          <w:szCs w:val="22"/>
        </w:rPr>
        <w:t>8</w:t>
      </w:r>
      <w:r w:rsidRPr="00E6680F">
        <w:rPr>
          <w:sz w:val="22"/>
          <w:szCs w:val="22"/>
        </w:rPr>
        <w:t>. При несоблюдении Заказчиком требований настоящего договора и законодательства Исполнитель, помимо санкций, имеет право приостановить сбор отходов и отказаться от исполнения настоящего договора, предупредив об этом Заказчика в письменном виде, с указанием причины.</w:t>
      </w:r>
    </w:p>
    <w:p w:rsidR="002F7310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4.</w:t>
      </w:r>
      <w:r w:rsidR="00A211DA" w:rsidRPr="00E6680F">
        <w:rPr>
          <w:sz w:val="22"/>
          <w:szCs w:val="22"/>
        </w:rPr>
        <w:t>9</w:t>
      </w:r>
      <w:r w:rsidRPr="00E6680F">
        <w:rPr>
          <w:sz w:val="22"/>
          <w:szCs w:val="22"/>
        </w:rPr>
        <w:t>. Заказчик обязуется не допускать действий, приводящих к возникновению пожарных ситуаций (курение, завоз ГСМ, попадание горящих и тлеющих отходов на т</w:t>
      </w:r>
      <w:r w:rsidR="008A450E" w:rsidRPr="00E6680F">
        <w:rPr>
          <w:sz w:val="22"/>
          <w:szCs w:val="22"/>
        </w:rPr>
        <w:t>ерриторию</w:t>
      </w:r>
      <w:r w:rsidR="00E6680F" w:rsidRPr="00E6680F">
        <w:rPr>
          <w:sz w:val="22"/>
          <w:szCs w:val="22"/>
        </w:rPr>
        <w:t xml:space="preserve"> Базы</w:t>
      </w:r>
      <w:r w:rsidR="008A450E" w:rsidRPr="00E6680F">
        <w:rPr>
          <w:sz w:val="22"/>
          <w:szCs w:val="22"/>
        </w:rPr>
        <w:t>) и возместить убытки, включая упущенную выгоду в полном объеме Исполнителю и смежным землепользователям при возникновении пожарной ситуации по вине Заказчика.</w:t>
      </w:r>
    </w:p>
    <w:p w:rsidR="002F7310" w:rsidRPr="00E6680F" w:rsidRDefault="00C03647" w:rsidP="002A47B9">
      <w:pPr>
        <w:jc w:val="both"/>
        <w:rPr>
          <w:b/>
          <w:bCs/>
          <w:sz w:val="22"/>
          <w:szCs w:val="22"/>
        </w:rPr>
      </w:pPr>
      <w:r w:rsidRPr="00E6680F">
        <w:rPr>
          <w:sz w:val="22"/>
          <w:szCs w:val="22"/>
        </w:rPr>
        <w:t>4.</w:t>
      </w:r>
      <w:r w:rsidR="00A211DA" w:rsidRPr="00E6680F">
        <w:rPr>
          <w:sz w:val="22"/>
          <w:szCs w:val="22"/>
        </w:rPr>
        <w:t>10</w:t>
      </w:r>
      <w:r w:rsidRPr="00E6680F">
        <w:rPr>
          <w:sz w:val="22"/>
          <w:szCs w:val="22"/>
        </w:rPr>
        <w:t xml:space="preserve">. </w:t>
      </w:r>
      <w:r w:rsidR="002F7310" w:rsidRPr="00E6680F">
        <w:rPr>
          <w:sz w:val="22"/>
          <w:szCs w:val="22"/>
        </w:rPr>
        <w:t xml:space="preserve">Заказчик обязуется возместить убытки, оплатить все штрафные санкции и начисленные платежи </w:t>
      </w:r>
      <w:r w:rsidR="002F7310" w:rsidRPr="00E6680F">
        <w:rPr>
          <w:spacing w:val="-5"/>
          <w:sz w:val="22"/>
          <w:szCs w:val="22"/>
        </w:rPr>
        <w:t>(в том числе государственных контрольных и надзорных органов)</w:t>
      </w:r>
      <w:r w:rsidR="002F7310" w:rsidRPr="00E6680F">
        <w:rPr>
          <w:sz w:val="22"/>
          <w:szCs w:val="22"/>
        </w:rPr>
        <w:t>, включая упущенную выгоду, в полном объеме Исполнителю и смежным землепользователям при возникновении пожарной  ситуации и ухудшения экологической, радиационной и санитарно-</w:t>
      </w:r>
      <w:r w:rsidR="00075E4B" w:rsidRPr="00E6680F">
        <w:rPr>
          <w:sz w:val="22"/>
          <w:szCs w:val="22"/>
        </w:rPr>
        <w:t>эпидемиологической обстановки</w:t>
      </w:r>
      <w:r w:rsidR="002F7310" w:rsidRPr="00E6680F">
        <w:rPr>
          <w:sz w:val="22"/>
          <w:szCs w:val="22"/>
        </w:rPr>
        <w:t xml:space="preserve"> по вине Заказчика.</w:t>
      </w:r>
    </w:p>
    <w:p w:rsidR="00C42C3B" w:rsidRDefault="00DF706F" w:rsidP="002A47B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ОСОБЫЕ УСЛОВИЯ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5.1. Время приема отходов с 8.00 – 17.00 часов. По предварительной заявке Заказчика возможен круглосуточный прием. </w:t>
      </w:r>
    </w:p>
    <w:p w:rsidR="00C42C3B" w:rsidRPr="00E6680F" w:rsidRDefault="00E6680F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5.2. Действия </w:t>
      </w:r>
      <w:r w:rsidR="00C42C3B" w:rsidRPr="00E6680F">
        <w:rPr>
          <w:sz w:val="22"/>
          <w:szCs w:val="22"/>
        </w:rPr>
        <w:t>водителя, транспортирующего</w:t>
      </w:r>
      <w:r w:rsidRPr="00E6680F">
        <w:rPr>
          <w:sz w:val="22"/>
          <w:szCs w:val="22"/>
        </w:rPr>
        <w:t xml:space="preserve"> о</w:t>
      </w:r>
      <w:r w:rsidR="00C42C3B" w:rsidRPr="00E6680F">
        <w:rPr>
          <w:sz w:val="22"/>
          <w:szCs w:val="22"/>
        </w:rPr>
        <w:t xml:space="preserve">тходы должны </w:t>
      </w:r>
      <w:r w:rsidRPr="00E6680F">
        <w:rPr>
          <w:sz w:val="22"/>
          <w:szCs w:val="22"/>
        </w:rPr>
        <w:t>с</w:t>
      </w:r>
      <w:r w:rsidR="00C42C3B" w:rsidRPr="00E6680F">
        <w:rPr>
          <w:sz w:val="22"/>
          <w:szCs w:val="22"/>
        </w:rPr>
        <w:t>оответствовать указате</w:t>
      </w:r>
      <w:r w:rsidR="00004C0E">
        <w:rPr>
          <w:sz w:val="22"/>
          <w:szCs w:val="22"/>
        </w:rPr>
        <w:t xml:space="preserve">льным знакам,  установленным  </w:t>
      </w:r>
      <w:r w:rsidR="00C42C3B" w:rsidRPr="00E6680F">
        <w:rPr>
          <w:sz w:val="22"/>
          <w:szCs w:val="22"/>
        </w:rPr>
        <w:t xml:space="preserve">на  </w:t>
      </w:r>
      <w:r w:rsidRPr="00E6680F">
        <w:rPr>
          <w:sz w:val="22"/>
          <w:szCs w:val="22"/>
        </w:rPr>
        <w:t xml:space="preserve">территории Базы </w:t>
      </w:r>
      <w:r w:rsidR="00C42C3B" w:rsidRPr="00E6680F">
        <w:rPr>
          <w:sz w:val="22"/>
          <w:szCs w:val="22"/>
        </w:rPr>
        <w:t xml:space="preserve">(знаки ограничения  скорости,    требования безопасности и т.д.). </w:t>
      </w:r>
      <w:r w:rsidRPr="00E6680F">
        <w:rPr>
          <w:sz w:val="22"/>
          <w:szCs w:val="22"/>
        </w:rPr>
        <w:t xml:space="preserve">Транспортирование допускается только при наличии соответствующей лицензии.  </w:t>
      </w:r>
    </w:p>
    <w:p w:rsidR="00C42C3B" w:rsidRDefault="00C42C3B" w:rsidP="002A47B9">
      <w:pPr>
        <w:jc w:val="both"/>
        <w:rPr>
          <w:b/>
          <w:bCs/>
          <w:sz w:val="22"/>
          <w:szCs w:val="22"/>
        </w:rPr>
      </w:pPr>
      <w:r w:rsidRPr="00E6680F">
        <w:rPr>
          <w:sz w:val="22"/>
          <w:szCs w:val="22"/>
        </w:rPr>
        <w:t>5.3. Разгрузка   отходов   должна   осуществляться   с   использованием      механизированных средств. Разгрузка отходов вручную не допускается.</w:t>
      </w:r>
    </w:p>
    <w:p w:rsidR="00C42C3B" w:rsidRDefault="00C42C3B" w:rsidP="002A47B9">
      <w:pPr>
        <w:jc w:val="center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6. РАЗРЕШЕНИЕ СПОРОВ</w:t>
      </w:r>
    </w:p>
    <w:p w:rsidR="00C42C3B" w:rsidRDefault="00C42C3B" w:rsidP="002A47B9">
      <w:pPr>
        <w:jc w:val="both"/>
        <w:rPr>
          <w:b/>
          <w:bCs/>
          <w:sz w:val="22"/>
          <w:szCs w:val="22"/>
        </w:rPr>
      </w:pPr>
      <w:r w:rsidRPr="00E6680F">
        <w:rPr>
          <w:sz w:val="22"/>
          <w:szCs w:val="22"/>
        </w:rPr>
        <w:t>6.1. Все споры,  разногласия и требования, возникающие   между   сторонами   на   основании настоящего договора или в связи с ним,   в   том   числе   касающиеся его   исполнения, нарушения, прекращения   или недействительности, подлежат разрешению путем двусторонних переговоров. В случае невозможности достижения согласия между сторонами, все спорные вопросы по настоящему договору подлежат разрешению в Арбитражном суде Республики Татарстан, согласно действующему законодательству с соблюдением претензионного порядка. Срок оформления претензии не более 30 дней.</w:t>
      </w:r>
    </w:p>
    <w:p w:rsidR="00C42C3B" w:rsidRDefault="00C42C3B" w:rsidP="002A47B9">
      <w:pPr>
        <w:jc w:val="center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7. ПРЕКРАЩЕНИЕ ДОГОВОРА РАНЕЕ</w:t>
      </w:r>
      <w:r w:rsidR="00CB74FF">
        <w:rPr>
          <w:b/>
          <w:bCs/>
          <w:sz w:val="22"/>
          <w:szCs w:val="22"/>
        </w:rPr>
        <w:t xml:space="preserve"> НАМЕЧЕННОГО С</w:t>
      </w:r>
      <w:r w:rsidRPr="00E6680F">
        <w:rPr>
          <w:b/>
          <w:bCs/>
          <w:sz w:val="22"/>
          <w:szCs w:val="22"/>
        </w:rPr>
        <w:t>РОКА.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7.1. Исполнитель и Заказчик при наличии уважительных причин могут расторгнуть настоящий договор, предварительно уведомив друг друга об этом за 15 (пятнадцать) календарных дней. Под уважительными причинами нужно понимать существенное нарушение какой-либо из сторон обязательств по настоящему договору, если это нарушение не было своевременно устранено нарушившей стороной. 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7.2. Договор считается автоматически расторгнутым в случае отсутствия оказания услуг по сбору отходов и оплаты за оказанные услуги в течении шести(6-и) месяцев со дня заключения договора. </w:t>
      </w:r>
    </w:p>
    <w:p w:rsidR="00C42C3B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7.3. Стороны освобождаются от ответственности за неисполнение или ненадлежащее исполнение своих обязательств по настоящему Договору, если оно явилось следствием непреодолимой силы (форс-мажор). </w:t>
      </w:r>
    </w:p>
    <w:p w:rsidR="00C42C3B" w:rsidRDefault="00C42C3B" w:rsidP="002A47B9">
      <w:pPr>
        <w:jc w:val="both"/>
        <w:rPr>
          <w:b/>
          <w:bCs/>
          <w:sz w:val="22"/>
          <w:szCs w:val="22"/>
        </w:rPr>
      </w:pPr>
      <w:r w:rsidRPr="00E6680F">
        <w:rPr>
          <w:sz w:val="22"/>
          <w:szCs w:val="22"/>
        </w:rPr>
        <w:lastRenderedPageBreak/>
        <w:t>7.4. Под непреодолимой силой понимаются такие внешние и чрезвычайные события, которые не существовали во время подписания договора, возникли помимо воли Сторон, наступлению и действию которых стороны не могли воспрепятствовать с помощью мер и средств, применения которых в конкретной ситуации справедливо.</w:t>
      </w:r>
    </w:p>
    <w:p w:rsidR="00DF706F" w:rsidRPr="00E6680F" w:rsidRDefault="00DF706F" w:rsidP="002A47B9">
      <w:pPr>
        <w:jc w:val="both"/>
        <w:rPr>
          <w:b/>
          <w:bCs/>
          <w:sz w:val="22"/>
          <w:szCs w:val="22"/>
        </w:rPr>
      </w:pPr>
    </w:p>
    <w:p w:rsidR="00C42C3B" w:rsidRDefault="00C42C3B" w:rsidP="002A47B9">
      <w:pPr>
        <w:jc w:val="center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8. ПРОЧИЕ УСЛОВИЯ</w:t>
      </w:r>
    </w:p>
    <w:p w:rsidR="00CE30A3" w:rsidRPr="00E6680F" w:rsidRDefault="00C42C3B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8.1. Заказчик обязуется   предоставлять Исполнителю информацию в   объеме, необходимом для надлежащего выполнения   работ по настоящему</w:t>
      </w:r>
      <w:r w:rsidR="00CB74FF">
        <w:rPr>
          <w:sz w:val="22"/>
          <w:szCs w:val="22"/>
        </w:rPr>
        <w:t xml:space="preserve"> </w:t>
      </w:r>
      <w:r w:rsidRPr="00E6680F">
        <w:rPr>
          <w:sz w:val="22"/>
          <w:szCs w:val="22"/>
        </w:rPr>
        <w:t xml:space="preserve">договору.  Сроки предоставления Заказчиком исходной информации, ее объем будут согласовываться сторонами в каждом конкретном случае. Уступка прав требования по настоящему договору может производиться лишь по соглашению сторон. </w:t>
      </w:r>
    </w:p>
    <w:p w:rsidR="000906CF" w:rsidRDefault="00E6680F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8.2</w:t>
      </w:r>
      <w:r w:rsidR="000906CF" w:rsidRPr="00E6680F">
        <w:rPr>
          <w:sz w:val="22"/>
          <w:szCs w:val="22"/>
        </w:rPr>
        <w:t xml:space="preserve">. В случае изменения юридического адреса Заказчик обязуется известить Исполнителя в течении 5 календарных дней в письменном виде. </w:t>
      </w:r>
    </w:p>
    <w:p w:rsidR="00DF706F" w:rsidRPr="00E6680F" w:rsidRDefault="00DF706F" w:rsidP="002A47B9">
      <w:pPr>
        <w:jc w:val="both"/>
        <w:rPr>
          <w:sz w:val="22"/>
          <w:szCs w:val="22"/>
        </w:rPr>
      </w:pPr>
    </w:p>
    <w:p w:rsidR="000906CF" w:rsidRDefault="000906CF" w:rsidP="002A47B9">
      <w:pPr>
        <w:jc w:val="center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9. СРОК ДЕЙСТВИЯ ДОГОВОРА И ЮРИДИЧЕСКИЕРЕКВИЗИТЫ СТОРОН</w:t>
      </w:r>
    </w:p>
    <w:p w:rsidR="00F110C7" w:rsidRDefault="000906CF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>9.1. Договор вступает в силу с момента его подписан</w:t>
      </w:r>
      <w:r w:rsidR="002862F1">
        <w:rPr>
          <w:sz w:val="22"/>
          <w:szCs w:val="22"/>
        </w:rPr>
        <w:t>и</w:t>
      </w:r>
      <w:r w:rsidR="00CA3846">
        <w:rPr>
          <w:sz w:val="22"/>
          <w:szCs w:val="22"/>
        </w:rPr>
        <w:t>я и действует до 31 декабря 202</w:t>
      </w:r>
      <w:r w:rsidR="008768F9">
        <w:rPr>
          <w:sz w:val="22"/>
          <w:szCs w:val="22"/>
        </w:rPr>
        <w:t>3</w:t>
      </w:r>
      <w:r w:rsidRPr="00E6680F">
        <w:rPr>
          <w:sz w:val="22"/>
          <w:szCs w:val="22"/>
        </w:rPr>
        <w:t xml:space="preserve">г. </w:t>
      </w:r>
    </w:p>
    <w:p w:rsidR="000906CF" w:rsidRPr="00E6680F" w:rsidRDefault="00E6680F" w:rsidP="002A47B9">
      <w:pPr>
        <w:jc w:val="both"/>
        <w:rPr>
          <w:sz w:val="22"/>
          <w:szCs w:val="22"/>
        </w:rPr>
      </w:pPr>
      <w:r w:rsidRPr="00E6680F">
        <w:rPr>
          <w:sz w:val="22"/>
          <w:szCs w:val="22"/>
        </w:rPr>
        <w:t xml:space="preserve">9.2. В случае, </w:t>
      </w:r>
      <w:r w:rsidR="000906CF" w:rsidRPr="00E6680F">
        <w:rPr>
          <w:sz w:val="22"/>
          <w:szCs w:val="22"/>
        </w:rPr>
        <w:t>если одна из сторон в письменном виде не уведомит другую сторону о намерении прекратить действие договора, то договор считается пролонгированным на аналогичных условиях на каждый последующий календарный год.</w:t>
      </w:r>
    </w:p>
    <w:p w:rsidR="000906CF" w:rsidRDefault="000906CF" w:rsidP="002A47B9">
      <w:pPr>
        <w:jc w:val="both"/>
        <w:rPr>
          <w:b/>
          <w:bCs/>
          <w:sz w:val="22"/>
          <w:szCs w:val="22"/>
        </w:rPr>
      </w:pPr>
      <w:r w:rsidRPr="00E6680F">
        <w:rPr>
          <w:sz w:val="22"/>
          <w:szCs w:val="22"/>
        </w:rPr>
        <w:t>9.3. Настоящий договор подписан в двух экземплярах, имеющих одинаковую юридическую силу.</w:t>
      </w:r>
    </w:p>
    <w:p w:rsidR="00DF706F" w:rsidRPr="00E6680F" w:rsidRDefault="00DF706F" w:rsidP="002A47B9">
      <w:pPr>
        <w:jc w:val="both"/>
        <w:rPr>
          <w:sz w:val="22"/>
          <w:szCs w:val="22"/>
        </w:rPr>
      </w:pPr>
    </w:p>
    <w:p w:rsidR="000906CF" w:rsidRDefault="000906CF" w:rsidP="002A47B9">
      <w:pPr>
        <w:jc w:val="center"/>
        <w:rPr>
          <w:b/>
          <w:bCs/>
          <w:sz w:val="22"/>
          <w:szCs w:val="22"/>
        </w:rPr>
      </w:pPr>
      <w:r w:rsidRPr="00E6680F">
        <w:rPr>
          <w:b/>
          <w:bCs/>
          <w:sz w:val="22"/>
          <w:szCs w:val="22"/>
        </w:rPr>
        <w:t>10. ЮРИДИЧЕСКИЕ АДРЕСА СТОРОН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4536"/>
        <w:gridCol w:w="4785"/>
      </w:tblGrid>
      <w:tr w:rsidR="00914E04" w:rsidRPr="00CD5AA4" w:rsidTr="009A171E">
        <w:trPr>
          <w:trHeight w:val="503"/>
        </w:trPr>
        <w:tc>
          <w:tcPr>
            <w:tcW w:w="4536" w:type="dxa"/>
          </w:tcPr>
          <w:p w:rsidR="00914E04" w:rsidRPr="00914E04" w:rsidRDefault="00914E04" w:rsidP="002A47B9">
            <w:pPr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Исполнитель</w:t>
            </w:r>
          </w:p>
          <w:p w:rsidR="00914E04" w:rsidRPr="00914E04" w:rsidRDefault="00914E04" w:rsidP="002A47B9">
            <w:pPr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ООО «Эко-Сила-НЧ»</w:t>
            </w:r>
          </w:p>
        </w:tc>
        <w:tc>
          <w:tcPr>
            <w:tcW w:w="4785" w:type="dxa"/>
            <w:shd w:val="clear" w:color="auto" w:fill="auto"/>
          </w:tcPr>
          <w:p w:rsidR="00804273" w:rsidRDefault="00467D9B" w:rsidP="002A47B9">
            <w:pPr>
              <w:pStyle w:val="s1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67D9B">
              <w:rPr>
                <w:b/>
                <w:bCs/>
                <w:sz w:val="22"/>
                <w:szCs w:val="22"/>
              </w:rPr>
              <w:t>Заказчик</w:t>
            </w:r>
          </w:p>
          <w:p w:rsidR="006A2EDE" w:rsidRPr="00914E04" w:rsidRDefault="00CE4DDE" w:rsidP="002A47B9">
            <w:pPr>
              <w:pStyle w:val="s1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</w:t>
            </w:r>
          </w:p>
        </w:tc>
      </w:tr>
      <w:tr w:rsidR="00914E04" w:rsidRPr="00CE4DDE" w:rsidTr="009A171E">
        <w:tc>
          <w:tcPr>
            <w:tcW w:w="4536" w:type="dxa"/>
          </w:tcPr>
          <w:p w:rsidR="008768F9" w:rsidRPr="008768F9" w:rsidRDefault="008768F9" w:rsidP="008768F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right="170"/>
              <w:jc w:val="both"/>
              <w:rPr>
                <w:b/>
                <w:sz w:val="22"/>
                <w:szCs w:val="22"/>
              </w:rPr>
            </w:pPr>
            <w:r w:rsidRPr="008768F9">
              <w:rPr>
                <w:b/>
              </w:rPr>
              <w:t>Ю/а: 423800, РТ, Г.О. г. Набережные Челны, г. Набережные Челны,</w:t>
            </w:r>
          </w:p>
          <w:p w:rsidR="008768F9" w:rsidRPr="008768F9" w:rsidRDefault="008768F9" w:rsidP="008768F9">
            <w:pPr>
              <w:rPr>
                <w:b/>
              </w:rPr>
            </w:pPr>
            <w:r w:rsidRPr="008768F9">
              <w:rPr>
                <w:b/>
              </w:rPr>
              <w:t>ул. Промышленная, здание 81, офис 3</w:t>
            </w:r>
          </w:p>
          <w:p w:rsidR="00914E04" w:rsidRPr="00914E04" w:rsidRDefault="00914E04" w:rsidP="008768F9">
            <w:pPr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ИНН/КПП 1650355605/165001001</w:t>
            </w:r>
          </w:p>
          <w:p w:rsidR="008768F9" w:rsidRPr="008768F9" w:rsidRDefault="008768F9" w:rsidP="008768F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gramStart"/>
            <w:r w:rsidRPr="008768F9">
              <w:rPr>
                <w:b/>
              </w:rPr>
              <w:t>р</w:t>
            </w:r>
            <w:proofErr w:type="gramEnd"/>
            <w:r w:rsidRPr="008768F9">
              <w:rPr>
                <w:b/>
              </w:rPr>
              <w:t>/с  40702810821000003904</w:t>
            </w:r>
          </w:p>
          <w:p w:rsidR="008768F9" w:rsidRPr="008768F9" w:rsidRDefault="008768F9" w:rsidP="008768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68F9">
              <w:rPr>
                <w:b/>
              </w:rPr>
              <w:t>ПАО «Акибанк» г. Набережные Челны</w:t>
            </w:r>
          </w:p>
          <w:p w:rsidR="008768F9" w:rsidRPr="008768F9" w:rsidRDefault="008768F9" w:rsidP="008768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68F9">
              <w:rPr>
                <w:b/>
              </w:rPr>
              <w:t>к/с   30101810622029205933</w:t>
            </w:r>
          </w:p>
          <w:p w:rsidR="008768F9" w:rsidRDefault="008768F9" w:rsidP="008768F9">
            <w:pPr>
              <w:autoSpaceDE w:val="0"/>
              <w:autoSpaceDN w:val="0"/>
              <w:adjustRightInd w:val="0"/>
              <w:jc w:val="both"/>
            </w:pPr>
            <w:r w:rsidRPr="008768F9">
              <w:rPr>
                <w:b/>
              </w:rPr>
              <w:t>БИК  049205933</w:t>
            </w:r>
          </w:p>
          <w:p w:rsidR="00914E04" w:rsidRDefault="00914E04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. (843) 295-34-11</w:t>
            </w:r>
            <w:r w:rsidR="00467D9B">
              <w:rPr>
                <w:b/>
                <w:bCs/>
                <w:sz w:val="22"/>
                <w:szCs w:val="22"/>
              </w:rPr>
              <w:t>, ф</w:t>
            </w:r>
            <w:r>
              <w:rPr>
                <w:b/>
                <w:bCs/>
                <w:sz w:val="22"/>
                <w:szCs w:val="22"/>
              </w:rPr>
              <w:t>акс 272-11-99</w:t>
            </w:r>
          </w:p>
          <w:p w:rsidR="00914E04" w:rsidRPr="00706AA8" w:rsidRDefault="00914E04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706AA8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="009A171E" w:rsidRPr="00706AA8">
              <w:rPr>
                <w:b/>
                <w:bCs/>
                <w:sz w:val="22"/>
                <w:szCs w:val="22"/>
              </w:rPr>
              <w:t>: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eko</w:t>
            </w:r>
            <w:proofErr w:type="spellEnd"/>
            <w:r w:rsidRPr="00706AA8">
              <w:rPr>
                <w:b/>
                <w:bCs/>
                <w:sz w:val="22"/>
                <w:szCs w:val="22"/>
              </w:rPr>
              <w:t>-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ila</w:t>
            </w:r>
            <w:proofErr w:type="spellEnd"/>
            <w:r w:rsidRPr="00706AA8">
              <w:rPr>
                <w:b/>
                <w:bCs/>
                <w:sz w:val="22"/>
                <w:szCs w:val="22"/>
              </w:rPr>
              <w:t>@</w:t>
            </w:r>
            <w:r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706AA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  <w:tc>
          <w:tcPr>
            <w:tcW w:w="4785" w:type="dxa"/>
            <w:shd w:val="clear" w:color="auto" w:fill="auto"/>
          </w:tcPr>
          <w:p w:rsidR="00CE4DDE" w:rsidRDefault="009A171E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Ю/а</w:t>
            </w:r>
            <w:r w:rsidR="00CA3846">
              <w:rPr>
                <w:b/>
                <w:bCs/>
                <w:sz w:val="22"/>
                <w:szCs w:val="22"/>
              </w:rPr>
              <w:t>:</w:t>
            </w:r>
            <w:r w:rsidR="00CE4DDE">
              <w:rPr>
                <w:b/>
                <w:bCs/>
                <w:sz w:val="22"/>
                <w:szCs w:val="22"/>
              </w:rPr>
              <w:t xml:space="preserve"> ____________________________________</w:t>
            </w:r>
          </w:p>
          <w:p w:rsidR="009A171E" w:rsidRPr="00845556" w:rsidRDefault="00845556" w:rsidP="002A47B9">
            <w:pPr>
              <w:rPr>
                <w:b/>
                <w:bCs/>
                <w:sz w:val="22"/>
                <w:szCs w:val="22"/>
              </w:rPr>
            </w:pPr>
            <w:r w:rsidRPr="00845556">
              <w:rPr>
                <w:b/>
                <w:bCs/>
                <w:sz w:val="22"/>
                <w:szCs w:val="22"/>
              </w:rPr>
              <w:t xml:space="preserve">ИНН </w:t>
            </w:r>
            <w:r w:rsidR="00CE4DDE">
              <w:rPr>
                <w:b/>
                <w:bCs/>
                <w:sz w:val="22"/>
                <w:szCs w:val="22"/>
              </w:rPr>
              <w:t>_____________</w:t>
            </w:r>
            <w:r w:rsidRPr="00845556">
              <w:rPr>
                <w:b/>
                <w:bCs/>
                <w:sz w:val="22"/>
                <w:szCs w:val="22"/>
              </w:rPr>
              <w:t xml:space="preserve">, КПП </w:t>
            </w:r>
            <w:r w:rsidR="00CE4DDE">
              <w:rPr>
                <w:b/>
                <w:bCs/>
                <w:sz w:val="22"/>
                <w:szCs w:val="22"/>
              </w:rPr>
              <w:t>_________________</w:t>
            </w:r>
          </w:p>
          <w:p w:rsidR="009A171E" w:rsidRPr="00845556" w:rsidRDefault="009A171E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/с</w:t>
            </w:r>
            <w:r w:rsidR="009214EE">
              <w:rPr>
                <w:b/>
                <w:bCs/>
                <w:sz w:val="22"/>
                <w:szCs w:val="22"/>
              </w:rPr>
              <w:t xml:space="preserve"> </w:t>
            </w:r>
            <w:r w:rsidR="00CE4DDE">
              <w:rPr>
                <w:b/>
                <w:bCs/>
                <w:sz w:val="22"/>
                <w:szCs w:val="22"/>
              </w:rPr>
              <w:t>______________________________________</w:t>
            </w:r>
          </w:p>
          <w:p w:rsidR="009A171E" w:rsidRPr="00845556" w:rsidRDefault="009A171E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/с</w:t>
            </w:r>
            <w:r w:rsidR="00CA3846">
              <w:rPr>
                <w:b/>
                <w:bCs/>
                <w:sz w:val="22"/>
                <w:szCs w:val="22"/>
              </w:rPr>
              <w:t xml:space="preserve"> </w:t>
            </w:r>
            <w:r w:rsidR="00CE4DDE">
              <w:rPr>
                <w:b/>
                <w:bCs/>
                <w:sz w:val="22"/>
                <w:szCs w:val="22"/>
              </w:rPr>
              <w:t>______________________________________</w:t>
            </w:r>
          </w:p>
          <w:p w:rsidR="000A3DFF" w:rsidRDefault="009A171E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нк</w:t>
            </w:r>
            <w:r w:rsidR="00845556" w:rsidRPr="00845556">
              <w:rPr>
                <w:b/>
                <w:bCs/>
                <w:sz w:val="22"/>
                <w:szCs w:val="22"/>
              </w:rPr>
              <w:t xml:space="preserve"> </w:t>
            </w:r>
            <w:r w:rsidR="00CE4DDE"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:rsidR="009A171E" w:rsidRPr="00CE4DDE" w:rsidRDefault="009A171E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К</w:t>
            </w:r>
            <w:r w:rsidR="000A3DFF" w:rsidRPr="00CE4DDE">
              <w:rPr>
                <w:b/>
                <w:bCs/>
                <w:sz w:val="22"/>
                <w:szCs w:val="22"/>
              </w:rPr>
              <w:t xml:space="preserve"> </w:t>
            </w:r>
            <w:r w:rsidR="00CE4DDE">
              <w:rPr>
                <w:b/>
                <w:bCs/>
                <w:sz w:val="22"/>
                <w:szCs w:val="22"/>
              </w:rPr>
              <w:t>____________________________________</w:t>
            </w:r>
          </w:p>
          <w:p w:rsidR="009214EE" w:rsidRPr="00CE4DDE" w:rsidRDefault="009214EE" w:rsidP="002A47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</w:t>
            </w:r>
            <w:r w:rsidRPr="00CE4DDE">
              <w:rPr>
                <w:b/>
                <w:bCs/>
                <w:sz w:val="22"/>
                <w:szCs w:val="22"/>
              </w:rPr>
              <w:t>.</w:t>
            </w:r>
            <w:r w:rsidR="00CE4DDE">
              <w:rPr>
                <w:b/>
                <w:bCs/>
                <w:sz w:val="22"/>
                <w:szCs w:val="22"/>
              </w:rPr>
              <w:t xml:space="preserve">  ____________________________________</w:t>
            </w:r>
          </w:p>
          <w:p w:rsidR="009A171E" w:rsidRPr="00CE4DDE" w:rsidRDefault="009A171E" w:rsidP="000A3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0A3DFF">
              <w:rPr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0A3DFF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0A3DFF" w:rsidRPr="000A3DF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E4DDE">
              <w:rPr>
                <w:b/>
                <w:bCs/>
                <w:sz w:val="22"/>
                <w:szCs w:val="22"/>
              </w:rPr>
              <w:t>__________________________________</w:t>
            </w:r>
          </w:p>
        </w:tc>
      </w:tr>
      <w:tr w:rsidR="00467D9B" w:rsidRPr="00CD5AA4" w:rsidTr="009A171E">
        <w:tc>
          <w:tcPr>
            <w:tcW w:w="4536" w:type="dxa"/>
          </w:tcPr>
          <w:p w:rsidR="00467D9B" w:rsidRPr="00914E04" w:rsidRDefault="00467D9B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:rsidR="00467D9B" w:rsidRPr="00914E04" w:rsidRDefault="00467D9B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467D9B" w:rsidRPr="00914E04" w:rsidRDefault="00467D9B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____________________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4E04">
              <w:rPr>
                <w:b/>
                <w:bCs/>
                <w:sz w:val="22"/>
                <w:szCs w:val="22"/>
              </w:rPr>
              <w:t>В.М. Ахметов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467D9B" w:rsidRPr="00914E04" w:rsidRDefault="00467D9B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 xml:space="preserve">М.П. </w:t>
            </w:r>
          </w:p>
        </w:tc>
        <w:tc>
          <w:tcPr>
            <w:tcW w:w="4785" w:type="dxa"/>
            <w:shd w:val="clear" w:color="auto" w:fill="auto"/>
          </w:tcPr>
          <w:p w:rsidR="00467D9B" w:rsidRPr="00914E04" w:rsidRDefault="009006EC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итель</w:t>
            </w:r>
            <w:r w:rsidR="00467D9B" w:rsidRPr="00914E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467D9B" w:rsidRPr="00914E04" w:rsidRDefault="00467D9B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467D9B" w:rsidRPr="00914E04" w:rsidRDefault="00467D9B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____________________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CE4DDE">
              <w:rPr>
                <w:b/>
                <w:bCs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467D9B" w:rsidRPr="00914E04" w:rsidRDefault="00467D9B" w:rsidP="002A47B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CE4DDE" w:rsidRDefault="00CE4DDE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CE4DDE" w:rsidRDefault="00CE4DDE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8525EB" w:rsidRDefault="008525EB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9006EC" w:rsidRDefault="009006EC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</w:p>
    <w:p w:rsidR="00F110C7" w:rsidRPr="00F110C7" w:rsidRDefault="009C157D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  <w:r w:rsidRPr="00F110C7">
        <w:rPr>
          <w:b/>
          <w:bCs/>
          <w:sz w:val="22"/>
          <w:szCs w:val="22"/>
        </w:rPr>
        <w:t xml:space="preserve">Приложение 1 </w:t>
      </w:r>
      <w:r w:rsidR="00F110C7" w:rsidRPr="00F110C7">
        <w:rPr>
          <w:b/>
          <w:bCs/>
          <w:sz w:val="22"/>
          <w:szCs w:val="22"/>
        </w:rPr>
        <w:t xml:space="preserve">к договору  </w:t>
      </w:r>
    </w:p>
    <w:p w:rsidR="00F110C7" w:rsidRPr="00F110C7" w:rsidRDefault="00DF706F" w:rsidP="00F110C7">
      <w:pPr>
        <w:pStyle w:val="a3"/>
        <w:ind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F110C7" w:rsidRPr="00F110C7">
        <w:rPr>
          <w:b/>
          <w:bCs/>
          <w:sz w:val="22"/>
          <w:szCs w:val="22"/>
        </w:rPr>
        <w:t xml:space="preserve">казания </w:t>
      </w:r>
      <w:r>
        <w:rPr>
          <w:b/>
          <w:bCs/>
          <w:sz w:val="22"/>
          <w:szCs w:val="22"/>
        </w:rPr>
        <w:t xml:space="preserve">комплекса </w:t>
      </w:r>
      <w:r w:rsidR="00F110C7" w:rsidRPr="00F110C7">
        <w:rPr>
          <w:b/>
          <w:bCs/>
          <w:sz w:val="22"/>
          <w:szCs w:val="22"/>
        </w:rPr>
        <w:t xml:space="preserve">услуг </w:t>
      </w:r>
      <w:r>
        <w:rPr>
          <w:b/>
          <w:bCs/>
          <w:sz w:val="22"/>
          <w:szCs w:val="22"/>
        </w:rPr>
        <w:t>по обращению с отходами</w:t>
      </w:r>
    </w:p>
    <w:p w:rsidR="008768F9" w:rsidRPr="00E6680F" w:rsidRDefault="009006EC" w:rsidP="008768F9">
      <w:pPr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№ </w:t>
      </w:r>
      <w:r w:rsidR="00CE4DDE">
        <w:rPr>
          <w:b/>
          <w:bCs/>
          <w:sz w:val="22"/>
          <w:szCs w:val="22"/>
        </w:rPr>
        <w:t>_______</w:t>
      </w:r>
      <w:r w:rsidR="008768F9">
        <w:rPr>
          <w:b/>
          <w:bCs/>
          <w:sz w:val="22"/>
          <w:szCs w:val="22"/>
        </w:rPr>
        <w:t xml:space="preserve"> от </w:t>
      </w:r>
      <w:r w:rsidR="00CE4DDE">
        <w:rPr>
          <w:b/>
          <w:bCs/>
          <w:sz w:val="22"/>
          <w:szCs w:val="22"/>
        </w:rPr>
        <w:t>___________________</w:t>
      </w:r>
    </w:p>
    <w:p w:rsidR="00A260AF" w:rsidRPr="00F110C7" w:rsidRDefault="00A260AF" w:rsidP="00F110C7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260AF" w:rsidRDefault="00237480" w:rsidP="00AE58CD">
      <w:pPr>
        <w:pStyle w:val="a3"/>
        <w:numPr>
          <w:ilvl w:val="0"/>
          <w:numId w:val="3"/>
        </w:numPr>
        <w:rPr>
          <w:bCs/>
          <w:sz w:val="22"/>
          <w:szCs w:val="22"/>
        </w:rPr>
      </w:pPr>
      <w:r w:rsidRPr="00F110C7">
        <w:rPr>
          <w:bCs/>
          <w:sz w:val="22"/>
          <w:szCs w:val="22"/>
        </w:rPr>
        <w:t>Перечень отходов</w:t>
      </w:r>
      <w:r w:rsidR="00AE58CD">
        <w:rPr>
          <w:bCs/>
          <w:sz w:val="22"/>
          <w:szCs w:val="22"/>
        </w:rPr>
        <w:t>, подлежа</w:t>
      </w:r>
      <w:r w:rsidR="002A47B9">
        <w:rPr>
          <w:bCs/>
          <w:sz w:val="22"/>
          <w:szCs w:val="22"/>
        </w:rPr>
        <w:t>щих сбору, обработке, утилизации</w:t>
      </w:r>
      <w:r w:rsidR="00AE58CD">
        <w:rPr>
          <w:bCs/>
          <w:sz w:val="22"/>
          <w:szCs w:val="22"/>
        </w:rPr>
        <w:t>:</w:t>
      </w:r>
    </w:p>
    <w:p w:rsidR="00467D9B" w:rsidRDefault="00467D9B" w:rsidP="00467D9B">
      <w:pPr>
        <w:pStyle w:val="a3"/>
        <w:rPr>
          <w:bCs/>
          <w:color w:val="FF0000"/>
          <w:sz w:val="22"/>
          <w:szCs w:val="22"/>
        </w:rPr>
      </w:pP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793"/>
        <w:gridCol w:w="1360"/>
        <w:gridCol w:w="993"/>
        <w:gridCol w:w="2183"/>
        <w:gridCol w:w="994"/>
        <w:gridCol w:w="665"/>
      </w:tblGrid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Наименование видов отход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д по ФКК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ласс опасности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Наименование услуг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тоимость, руб. с НДС 20%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Единицы измерения</w:t>
            </w:r>
          </w:p>
        </w:tc>
      </w:tr>
      <w:tr w:rsidR="001D64A6" w:rsidRPr="001D64A6" w:rsidTr="001D64A6">
        <w:trPr>
          <w:trHeight w:val="30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</w:t>
            </w:r>
          </w:p>
        </w:tc>
      </w:tr>
      <w:tr w:rsidR="001D64A6" w:rsidRPr="001D64A6" w:rsidTr="00D43ACB">
        <w:trPr>
          <w:trHeight w:val="33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грануляции полиэтилена в его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15 111 2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стирола при очистке сточных вод производства вспенивающегося полистирол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15 218 11 3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3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артридж полипропиленовый фильтра очистки горячего воздуха при производстве поливинилхлорид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15 315 13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винилхлорида фильтра-уплотнителя при очистке сточных вод производства полимеров винилхлорид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15 318 11 3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5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винилхлорида фильтр-пресса при очистке сточных вод производства полимеров винилхлорид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15 318 22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7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грануляции полипропилена в его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15 511 21 2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7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негалогенированных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лимеров в смеси от зачистки оборудования в их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15 811 91 2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термореактивной пластмассы при производстве изделий из феноплас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181 15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8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этилена в виде кусков и изделий при производстве тары из полиэтилен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211 11 2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этилена в виде пленки и пакетов при изготовлении упаковки из него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211 12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этилена при производстве напорных полиэтиленовых труб и фитинг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212 11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35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рак изделий из полипропилена при их производстве малоопасны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229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2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плавленная витая кромка литой пленки полипропилена, загрязненная нефтепродуктами (содержание нефтепродуктов менее 15 %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229 13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1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D64A6">
              <w:rPr>
                <w:color w:val="000000"/>
                <w:sz w:val="14"/>
                <w:szCs w:val="14"/>
              </w:rPr>
              <w:t>просыпи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липропилена и полиэтилена в производстве изделий из ни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271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6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(брак) изделий из полиэтилена и полипропилена в смеси при их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291 12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1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(обрезки) раскроя профиля поливинилхлорида, содержащие поливинилхлорид и пенопласт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412 11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0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винилхлорида в виде стружки при производстве светопрозрачных пластиковых конструкц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413 11 22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6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амида при механической обработке изделий из полиамид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41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амида при литье изделий из полиамид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43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1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рак изделий из полиамида в их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44 11 2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8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уретана при производстве изделий из него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61 57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2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изделий из фенопласта при их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62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азнородных пластмасс в смес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92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1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азнородных пластмасс в смеси при механической обработке изделий из ни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92 13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5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шлифования изделий из термопластов в их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92 61 4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4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мерные от зачистки оборудования производства изделий из разнородных пластмасс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92 71 3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ыль разнородных пластмасс в смеси при механической обработке изделий из пластмасс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5 792 81 4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5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пленки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поливинилбутиральной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ри производстве многослойного стекл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41 212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удры полимерной при ее нанесении на стекло в производстве многослойного стекл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41 212 12 4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5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пули полиэтиленовые отработан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11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росители градирен полиэтиленовые, утратившие потребительские свойства,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12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изделий технического назначения из полипропилена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21 0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упаковка полипропиленовая отработанная незагрязненна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23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7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леночной ленты из полипропилена с клеевым покрытие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2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стирола технического назначения отработанные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41 04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0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изделия из поликарбоната технического назначения отработанные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61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7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изделия из полиамида технического назначения отработанные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71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4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веревок и/или канатов из полиамида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73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9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пленки из полиэтилентерефталата для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ламинации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издел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81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8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брезки ленты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полиэстеровой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>, утративше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81 2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8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енты конвейерные из полиэтилена и полипропилена незагрязнен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99 3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7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ара из разнородных полимерных материалов, не содержащих галогены, незагрязненна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99 7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2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жесткого пенополиуретана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251 11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8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изделий технического назначения из полиуретана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251 2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1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лом изделий из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негалогенированных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лимерных материалов в смес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991 11 2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енопласта на основе поливинилхлорида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5 100 0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1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винилхлорида в виде пленки и изделий из нее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5 100 02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винилхлорида в виде изделий или лома изделий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5 100 03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2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фторопластовых прокладок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5 221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8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продукции из разнородных пластмасс, содержащие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фторполимеры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5 991 2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0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месь полимерных изделий производственного назначения, в том числе из полихлорвинила, отработанны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5 991 31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1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5 991 32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0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тары из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негалогенированных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лимерных материалов в смеси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8 199 01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0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шпагата и ленты полипропилен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8 323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1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контейнеров для мусор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8 329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3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уборочного инвентаря преимущественно из полимерных материал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8 99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катализатор -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сульфокатионит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на основе полистирола отработанны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41 111 01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1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фильтрующая загрузка из пенополистирола, загрязненная нефтепродуктами (содержание нефтепродуктов менее 15 %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43 721 11 4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3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фильтрующая загрузка из алюмосиликата и полистирола, загрязненная нефтепродуктами (содержание нефтепродуктов менее 15 %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43 761 03 4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1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D64A6">
              <w:rPr>
                <w:color w:val="000000"/>
                <w:sz w:val="14"/>
                <w:szCs w:val="14"/>
              </w:rPr>
              <w:t>катридж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из вспененного полистирола фильтра очистки воды, отработанный при водоподготовк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 10 213 3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этилена, извлеченные при сортировке твердых коммунальных отх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 41 114 11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1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пропилена, извлеченные при сортировке твердых коммунальных отх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 41 114 21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6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пенополиэтилена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10 0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8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ленки полиэтилена и изделий из нее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10 02 29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1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этилена незагрязненные (кроме тары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34 11003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этиленовой тары незагрязненной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10 04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8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ленки полипропилена и изделий из нее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20 02 29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пропилена незагрязненные (кроме тары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20 03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пропиленовой тары незагрязненной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20 04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2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енопласта на основе полистирола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41 0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7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ленки полистирола и изделий из нее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41 02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6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стирола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41 03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8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пленки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полиакрилатов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и изделий из нее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51 01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2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карбонатов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61 01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1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амида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71 0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3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этилентерефталата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81 01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5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ленки из полиэтилентерефталата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81 02 29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7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родукции из полиметилметакрилата (органического стекла)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99 02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7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изделий из разнородных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негалогенированных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лимерных материалов (кроме тары) незагрязненных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199 72 5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уретановой пены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250 01 29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олиуретановой пленки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250 02 29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1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2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лом и отходы изделий из полиэтилена и полиэтилентерефталата в смеси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991 21 7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6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месь упаковок из разнородных полимерных материалов, не содержащих галогены, незагрязненных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4 991 33 7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2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ара полиэтиленовая, загрязненная пищевыми продуктам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8 11801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2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ара полипропиленовая, загрязненная диоксидом кремни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8 122 04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8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упаковка полипропиленовая, загрязненная минералами из классов карбонатов и силикат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8 122 82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8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ткань фильтровальная из натуральных волокон, загрязненная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негалогенированными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лимерам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43 212 12 6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8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кань фильтровальная из полимерных волокон отработанная незагрязненна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43 220 21 6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6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фильтрующие элементы на основе полиэтилена, отработанные при подготовке воды, практически неопас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 10 213 17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9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азбраковки прорезиненных тканей и обрезки кромки при производстве прорезиненных тканей и изделий из ни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2 953 11 6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материалов текстильных прорезиненных при производстве резиновой клееной обув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4 351 11 7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роизводства резиновых издел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00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технического углерода при его подготовке для производства резиновых смесе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055 12 4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9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езиновых смесей для производства автомобильных покрыше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118 12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2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невулканизованных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резиновых смесей для производства автомобильных покрыше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118 13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3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роизводства резиновых изделий из вулканизованной резин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15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рак резинометаллических издел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161 61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32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(обрезки) шнуров резиновых оплетенных амортизационных при их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3 31 191 11 52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рокладок из листовой резины при их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192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9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вулканизованной резины при производстве автомобильных покрыше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211 11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брезки обрезиненного корда при раскрое обрезиненных тканей в производстве автомобильных покрышек и шин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211 2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2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азделительных пластин из полистирола при производстве деталей для автомобильных покрышек и шин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211 41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1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разделительных пластин из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поливинилстирола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ри производстве деталей для автомобильных покрышек и шин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211 42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5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боковин автомобильных покрышек и шин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3 31 211 51 20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каучука от зачистки технологического оборудования при производстве резиновых шин и покрыше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 282 12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езиновых смесей от зачистки оборудования производства резиновых смесе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31 118 11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12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D64A6">
              <w:rPr>
                <w:color w:val="000000"/>
                <w:sz w:val="14"/>
                <w:szCs w:val="14"/>
              </w:rPr>
              <w:t>флексоформы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из вулканизированной резины отработа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93 1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6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изделий технического назначения из вулканизированной резины незагрязненные в смес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99 81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4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металлические изделия технического назначения отработа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4 31 311 11 52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5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технические изделия отработанные, загрязненные малорастворимыми неорганическими солями кальц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4 33 101 01 51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31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технические изделия отработанные, загрязненные металлической пылью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3 198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1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езинотехнических изделий, загрязненные малорастворимыми неорганическими веществами природного происхожд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3 199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6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резиновой оплетки при разделке кабел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 41 272 12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9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резины, резиновых изделий при демонтаже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техникии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оборудования, не подлежащих восстановлению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 41 314 11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4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ины пневматические автомобильные отработа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9 21 110 01 5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7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шины резиновые сплошные или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полупневматические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отработанные с металлическим кордом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9 21 112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7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амеры пневматических шин автомобильных отработа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9 21 120 01 5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9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окрышки пневматических шин с тканевым кордом отработа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9 21 130 01 5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4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9 21 130 02 5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9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изделий из резины при ремонте и обслуживании железнодорожного подвижного соста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9 22 527 1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8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изготовления и использования резиновых пресс-форм в производстве ювелирных изделий практически неопас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91 155 12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5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рубы, трубки из вулканизированной резины, утратившие потребительские свойства,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31 11001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0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ланги и рукава из вулканизированной резины, утратившие потребительские свойства,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31 11002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5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ельтинг из вулканизированной резины, утративший потребительские свойства, незагрязненный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20 02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5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ленты резинотросовой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21 0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3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врики резинотканевые офисные, утратившие потребительские свойства, практически неопас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31 12 5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32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прочих изделий из вулканизированной резины незагрязненные в смеси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99 91 7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2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металлические изделия отработанные незагрязне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300 01 5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2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D64A6">
              <w:rPr>
                <w:rFonts w:ascii="Calibri" w:hAnsi="Calibri" w:cs="Calibri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гранулированной резины при переработке отработанных шин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 43 732 01 49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7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ко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3 05 100 01 21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8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D64A6">
              <w:rPr>
                <w:color w:val="000000"/>
                <w:sz w:val="14"/>
                <w:szCs w:val="14"/>
              </w:rPr>
              <w:t>обрезь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фанеры, содержащей связующие смол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3 05 312 01 29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3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рак фанерных заготовок, содержащих связующие смол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2 02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4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пилки фанеры, содержащей связующие смол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2 21 43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6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древесные от шлифовки фанеры, содержащей связующие смол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2 22 29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7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пилки древесно-стружечных и/или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древесно-волокнистых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плит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11 43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31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пилки разнородной древесины (например, содержащие опилки древесностружечных и/или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древесно-волокнистых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плит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12 43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4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тружка древесно-стружечных и/или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древесно-волокнистых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плит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21 2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8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тружка разнородной древесины (например, содержащая стружку древесно-стружечных и/или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древесно-волокнистых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плит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22 2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6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пилки и стружка разнородной древесины (например, содержащие опилки и стружку древесно-стружечных и/или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древесно-волокнистых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плит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31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брезки, кусковые отходы древесно-стружечных и/или древесноволокнистых плит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41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3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D64A6">
              <w:rPr>
                <w:color w:val="000000"/>
                <w:sz w:val="14"/>
                <w:szCs w:val="14"/>
              </w:rPr>
              <w:t>обрезь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разнородной древесины (например,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содержащая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обрезь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древесностружечных и/или древесно-волокнистых плит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42 2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2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брак древесно-стружечных и/или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древесно-волокнистых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плит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3 43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31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древесные процесса сортирования целлюлозы при ее производств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3 06 111 11 39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6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фанеры и изделий из нее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4 04 210 01 51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2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древесно-стружечных плит и изделий из них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4 04 220 01 51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9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древесно-волокнистых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плит и изделий из них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4 230 0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32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изделий из древесины, загрязненных неорганическими веществами природного происхожд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49051151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мебели деревянной офисно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921111172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9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древесные отходы от сноса и разборки здан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121010172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1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древесные при демонтаже временных и дорожных покрыт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291321162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6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малоценной древесины (хворост, валежник, обломки стволов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 54 110 01 2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1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окорки древесины практически неопас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111 1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8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горбыль из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20 01 2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6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йка из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20 02 2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6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щепа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20 03 2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13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D64A6">
              <w:rPr>
                <w:color w:val="000000"/>
                <w:sz w:val="14"/>
                <w:szCs w:val="14"/>
              </w:rPr>
              <w:t>обрезь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20 04 2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5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пилки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30 01 43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тружка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30 02 2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D43ACB">
        <w:trPr>
          <w:trHeight w:val="24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пилки и стружка натуральной чистой древесины несортирован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91 1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0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очие несортированные древесные отходы из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291 9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3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коры при зачистке оборудования гидротермической обработки древесного сырь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05 72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шпона натуральной чистой древесины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5 314 01 29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30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очая продукция из натуральной древесины, утратившая потребительские свойства, незагрязненна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4 190 00 51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4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древесной шерсти (упаковочной стружки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4 191 00 22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6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фильтрующая загрузка из опилок древесных отработанная незагрязненна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43 911 31 6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древесные от замены железнодорожных шпал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 49 211 12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7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4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робки фильтрующе-поглощающие противогазо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91 102 0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3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лицевой части противогаз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91 102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отивогазы в комплект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91 102 2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изолирующие дыхательные аппараты в комплект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91 102 7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7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редства индивидуальной защиты лица и/или глаз на полимерной основ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91 104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6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редства индивидуальной защиты глаз, рук, органов слуха в смеси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91 10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1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вые перчатки, утратившие потребительские свойства,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4 31 141 01 20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6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вая обувь отработанная, утратившая потребительские свойства, незагрязненна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41 02 20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пецодежда из резины, утратившая потребительские свойства, незагрязненна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4 31 141 21 51 4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9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1D64A6">
              <w:rPr>
                <w:color w:val="000000"/>
                <w:sz w:val="14"/>
                <w:szCs w:val="14"/>
              </w:rPr>
              <w:t>обувь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41 9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2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изделия бытового назначения из синтетического каучука, утратившие потребительские свойства,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51 21 51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2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вые перчатки, утратившие потребительские свойства, незагрязненные практически неопасны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31 141 11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8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37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езиновая обувь, утратившая потребительские свойства, незагрязненная практически неопасна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31 141 12 20 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8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электронных компонентов в смеси с преимущественным содержанием желез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119 11 7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37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елефоны мобиль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813221152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70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3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мпоненты электронные и плат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81100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8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латы электронные компьютер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12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7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латы электронные (кроме компьютерных)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121 9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2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диски магнитные жесткие компьютер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13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8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истемный блок компьютера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1 0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7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нтеры, сканеры, многофункциональные устройства (МФУ)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2 0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6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оекторы, подключаемые к компьютеру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2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артриджи печатающих устройств с содержанием тонера менее 7 % отработанны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3 02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5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клавиатура, манипулятор «мышь» с соединительными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проводами</w:t>
            </w:r>
            <w:proofErr w:type="gramStart"/>
            <w:r w:rsidRPr="001D64A6">
              <w:rPr>
                <w:color w:val="000000"/>
                <w:sz w:val="14"/>
                <w:szCs w:val="14"/>
              </w:rPr>
              <w:t>,у</w:t>
            </w:r>
            <w:proofErr w:type="gramEnd"/>
            <w:r w:rsidRPr="001D64A6">
              <w:rPr>
                <w:color w:val="000000"/>
                <w:sz w:val="14"/>
                <w:szCs w:val="14"/>
              </w:rPr>
              <w:t>тратившие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4 0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2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ониторы компьютерные плазмен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5 0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ониторы компьютерные жидкокристаллически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5 02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ониторы компьютерные электроннолучевые, утратившие потребительские свойства, в сборе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5 03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2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мпьютеры портативные (ноутбуки)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6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35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мпьютер-моноблок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7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информационно-платежный терминал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9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электронное программно-техническое устройство для приема к оплате платежных карт (Р08-терминал), утративше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9 13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анкомат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209 15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8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9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9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елефонные и факсимильные аппарат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321 0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0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ации портатив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322 2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37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одем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323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ммутаторы, концентраторы сете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33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ммутаторы, маршрутизаторы сете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331 12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юнеры, модемы, сервер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332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6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радиоприемники широковещатель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1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емники телевизионные, совмещенные или не совмещенные с широковещательными радиоприемниками или аппаратурой для записи или воспроизведения звука или изображения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2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устройства электропроигрывающие, проигрыватели грампластинок, кассетные проигрыватели и прочая аппаратура для воспроизведения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1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гнитофон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2 1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0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диктофон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2 2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0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диктофоны профессиональ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2 2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5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аппаратура для записи звука прочая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2 9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4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датчики и камеры автоматических систем охраны и видеонаблюдения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3 9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ониторы, не предназначенные специально для использования в качестве периферийного оборудования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4 1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оекторы без приемных устройств, не предназначенные специально для использования в качестве периферийного оборудования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34 2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2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икрофоны, громкоговорители, приемная аппаратура для радиотелефонной или радиотелеграфной связи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4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4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части звукового и видеооборудования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5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ставки игровые, используемые с телевизионным приемником или оборудованные встроенным экраном, и прочие коммерческие и азартные игры с электронным дисплеем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46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борудование для измерения, испытаний и навигации; часы всех видо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50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2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1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арометр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553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7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борудование для облучения, электрическое диагностическое и терапевтическое, применяемые в медицинских целях, утративше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60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боры оптические и фотографическое оборудовани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70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7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носители информации магнитные и оптически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80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очие отходы оборудования, утратившего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1 90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электродвигатели, генераторы, трансформаторы и электрическая распределительная и контрольно-измерительная аппаратура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10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5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четчики электрически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15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лом изделий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электроустановочных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35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8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изделия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электроустановочные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в смеси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351 2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36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холодильники бытовые, не содержащие озоноразрушающих вещест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11 11 52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5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2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шины посудомоечные быт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12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шины стиральные быт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13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6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шины сушильные быт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14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6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вентилятор бытовой напольный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1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ылесос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9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ясорубка электрическая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1 7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8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ушилка для рук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3 2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электрочайник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4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3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D64A6">
              <w:rPr>
                <w:color w:val="000000"/>
                <w:sz w:val="14"/>
                <w:szCs w:val="14"/>
              </w:rPr>
              <w:t>электрокофеварка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>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4 12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8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водонагреватель бытовой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4 2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1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элемент электронагревательный трубчатый для нагрева воды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4 7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богреватель масляный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6 3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8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нагреватели электрические трубчатые высоковольт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6 5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69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элемент электронагревательный трубчатый для нагрева воздуха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6 7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9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боры электронагревательные прочи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82524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1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боры быт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8250000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4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ечь микроволновая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7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ечь электрическая бытовая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8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33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улер для воды с охлаждением и нагревом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29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литы газовые быт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55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4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боры электроизмерительные щит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643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нометр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652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приборы КИП и А и их части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69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икросхемы контрольно-измерительных прибор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69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37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ндиционеры бытовые, не содержащие озоноразрушающих вещест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713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5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плит-системы кондиционирования бытовые, не содержащие озоноразрушающих вещест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713 15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орозильные камеры, не содержащие озоноразрушающих вещест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721 6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6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аккумулятор холода промышленный, наполненный натриевой солью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карбоксиметилцеллюлозы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>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721 91 53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24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шины пишущие, устройства для обработки текстов, калькуляторы и счетные машин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10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6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шины пишущие и устройства для обработки тексто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11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5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алькуляторы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12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33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контрольно-кассовый аппарат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13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95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четчики банкнот, утратившие потребительские свойства (кроме ультрафиолетовых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13 12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7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машины копировальные для офисо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23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уничтожитель бумаг (шредер)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23 7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12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части и принадлежности пишущих машинок и калькуляторо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24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73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5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детали машин копировальных для офисо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2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96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части и принадлежности фотокопировальных аппаратов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26 00 00 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78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детекторы валют, утратившие потребительские свойства (кроме ультрафиолетовых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895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1D64A6">
        <w:trPr>
          <w:trHeight w:val="45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8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электроинструменты для сверления отверстий и закручивания крепежных изделий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911 12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80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69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угловая шлифовальная машина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911 13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0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инструмент пневматический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919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1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выключатели автоматически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2 986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271"/>
        </w:trPr>
        <w:tc>
          <w:tcPr>
            <w:tcW w:w="460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2</w:t>
            </w:r>
          </w:p>
        </w:tc>
        <w:tc>
          <w:tcPr>
            <w:tcW w:w="37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ензопила, утратившая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4 521 11 52 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53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инструмент электромонтажный, утративший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4 553 11 52 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163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4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гнетушители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самосрабатывающие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порошков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9 221 11 52 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5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гнетушители углекислотные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89 221 21 52 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бор, транспортирование, обработка, утилизац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шт.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6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бумаги и картона несортированные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810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бумаги и картона, содержащие отходы фотобумаги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8100129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30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8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бумаги и картона в смеси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811916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379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упаковки и упаковочных материалов из бумаги и картона загрязненные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10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71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0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упаковки и упаковочных материалов из бумаги и картона, загрязненные пищевыми продуктами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13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40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упаковочного гофрокартона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1840160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46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1220260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8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3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упаковка из бумаги и/или картона, загрязненная гербицидами 2, 3 классов опасности (содержание гербицидов менее 2%)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14316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09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упаковки из бумаги и картона, загрязненной каучуком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15716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82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упаковка из бумаги и/или картона, загрязненная твердыми полимерами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15726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63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6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упаковка из бумаги и/или картона, загрязненная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затвердевшимгерметиком</w:t>
            </w:r>
            <w:proofErr w:type="spellEnd"/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15736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8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упаковка из бумаги и/или картона, ламинированная полиэтиленом, загрязненная пищевыми продуктами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235362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55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8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упаковки из многослойных материалов на основе картона, полимеров и алюминиевой фольги загрязненной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25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21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упаковки из бумаги и картона многослойной, загрязненной пищевыми продуктами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9251152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сортировки отходов бумаги и картон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41140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41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 смесь разнородных материалов при сортировке отходов бумаги и картон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7411421171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65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потребления бумаги и картона с однокрасочной и цветной печатью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120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3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Прочие отходы продукции полиграфической промышленности и бумажно-беловых товаров с однокрасочной и цветной печатью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129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83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4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Бумажные гильзы, шпули (без стержней и пробок), втулки (без покрытия и пропитки)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130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упаковки и упаковочных материалов из бумаги и картона незагрязненные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180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61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упаковки из бумаги и картона с пропиткой и покрытием и иных изделий из них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210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71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7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Отходы бумаги и мешки бумажные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битумированные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незагрязненные 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05211000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8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срыв бумаги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6 121 12 29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4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бумаги от резки и штамповки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6 121 21 29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01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от резки и срыва бумаги при производстве влагопрочной бумаги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6 122 85 29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39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рак бумажных фильтров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6 251 01 2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675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бумажные производства детских подгузников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6 261 11 6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72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бумажные при производстве туалетной бумаги и бумажных салфеток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6 262 11 6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29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бумаги при изготовлении печатной продукции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 07 122 11 6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79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4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бумажных этикеток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5 122 11 6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67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6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умажные втулки (без покрытия и пропитки)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5 130 01 2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490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бумажные шпули (без покрытия и пропитки), утратившие потребительские свойства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5 131 11 2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1D64A6">
        <w:trPr>
          <w:trHeight w:val="216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мешки бумажные </w:t>
            </w:r>
            <w:proofErr w:type="spellStart"/>
            <w:r w:rsidRPr="001D64A6">
              <w:rPr>
                <w:color w:val="000000"/>
                <w:sz w:val="14"/>
                <w:szCs w:val="14"/>
              </w:rPr>
              <w:t>невлагопрочные</w:t>
            </w:r>
            <w:proofErr w:type="spellEnd"/>
            <w:r w:rsidRPr="001D64A6">
              <w:rPr>
                <w:color w:val="000000"/>
                <w:sz w:val="14"/>
                <w:szCs w:val="14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5 181 01 6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25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09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отходы упаковочной бумаги незагрязненные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5 182 01 6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  <w:tr w:rsidR="001D64A6" w:rsidRPr="001D64A6" w:rsidTr="008525EB">
        <w:trPr>
          <w:trHeight w:val="149"/>
        </w:trPr>
        <w:tc>
          <w:tcPr>
            <w:tcW w:w="460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7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упаковка из бумаги и/или картона в смеси незагрязненная</w:t>
            </w:r>
          </w:p>
        </w:tc>
        <w:tc>
          <w:tcPr>
            <w:tcW w:w="1360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 05 189 11 60 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 xml:space="preserve">сбор, транспортирование,           обработк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348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D64A6" w:rsidRPr="001D64A6" w:rsidRDefault="001D64A6" w:rsidP="001D64A6">
            <w:pPr>
              <w:jc w:val="center"/>
              <w:rPr>
                <w:color w:val="000000"/>
                <w:sz w:val="14"/>
                <w:szCs w:val="14"/>
              </w:rPr>
            </w:pPr>
            <w:r w:rsidRPr="001D64A6">
              <w:rPr>
                <w:color w:val="000000"/>
                <w:sz w:val="14"/>
                <w:szCs w:val="14"/>
              </w:rPr>
              <w:t>т</w:t>
            </w:r>
          </w:p>
        </w:tc>
      </w:tr>
    </w:tbl>
    <w:p w:rsidR="0089118F" w:rsidRDefault="0089118F" w:rsidP="003E11B0">
      <w:pPr>
        <w:pStyle w:val="a3"/>
        <w:ind w:firstLine="0"/>
        <w:jc w:val="center"/>
        <w:rPr>
          <w:b/>
          <w:i/>
          <w:sz w:val="22"/>
          <w:szCs w:val="22"/>
        </w:rPr>
      </w:pPr>
    </w:p>
    <w:p w:rsidR="00004C0E" w:rsidRPr="009A171E" w:rsidRDefault="00F30DE1" w:rsidP="002A47B9">
      <w:pPr>
        <w:pStyle w:val="a3"/>
        <w:numPr>
          <w:ilvl w:val="0"/>
          <w:numId w:val="3"/>
        </w:numPr>
        <w:tabs>
          <w:tab w:val="left" w:pos="284"/>
        </w:tabs>
        <w:ind w:left="0" w:firstLine="142"/>
        <w:rPr>
          <w:sz w:val="22"/>
          <w:szCs w:val="22"/>
        </w:rPr>
      </w:pPr>
      <w:r w:rsidRPr="009A171E">
        <w:rPr>
          <w:sz w:val="22"/>
          <w:szCs w:val="22"/>
        </w:rPr>
        <w:t>Цены указаны б</w:t>
      </w:r>
      <w:r w:rsidR="009A171E" w:rsidRPr="009A171E">
        <w:rPr>
          <w:sz w:val="22"/>
          <w:szCs w:val="22"/>
        </w:rPr>
        <w:t>ез стоимости транспортирования, т.е. транспортирование осуществляется автотранспортом Заказчика.</w:t>
      </w:r>
      <w:r w:rsidRPr="009A171E">
        <w:rPr>
          <w:sz w:val="22"/>
          <w:szCs w:val="22"/>
        </w:rPr>
        <w:tab/>
      </w:r>
    </w:p>
    <w:p w:rsidR="00004C0E" w:rsidRPr="009A171E" w:rsidRDefault="009A171E" w:rsidP="002A47B9">
      <w:pPr>
        <w:pStyle w:val="a8"/>
        <w:numPr>
          <w:ilvl w:val="0"/>
          <w:numId w:val="3"/>
        </w:numPr>
        <w:tabs>
          <w:tab w:val="left" w:pos="284"/>
        </w:tabs>
        <w:ind w:left="0" w:firstLine="142"/>
        <w:jc w:val="both"/>
        <w:rPr>
          <w:rFonts w:ascii="Times New Roman" w:hAnsi="Times New Roman"/>
        </w:rPr>
      </w:pPr>
      <w:r w:rsidRPr="009A171E">
        <w:rPr>
          <w:rFonts w:ascii="Times New Roman" w:hAnsi="Times New Roman"/>
        </w:rPr>
        <w:t>С</w:t>
      </w:r>
      <w:r w:rsidR="00004C0E" w:rsidRPr="009A171E">
        <w:rPr>
          <w:rFonts w:ascii="Times New Roman" w:hAnsi="Times New Roman"/>
        </w:rPr>
        <w:t xml:space="preserve">тоимость одного рейса </w:t>
      </w:r>
      <w:r w:rsidRPr="009A171E">
        <w:rPr>
          <w:rFonts w:ascii="Times New Roman" w:hAnsi="Times New Roman"/>
        </w:rPr>
        <w:t xml:space="preserve">автотранспорта Исполнителя </w:t>
      </w:r>
      <w:r w:rsidR="00004C0E" w:rsidRPr="009A171E">
        <w:rPr>
          <w:rFonts w:ascii="Times New Roman" w:hAnsi="Times New Roman"/>
        </w:rPr>
        <w:t>со</w:t>
      </w:r>
      <w:r w:rsidR="000A3DFF">
        <w:rPr>
          <w:rFonts w:ascii="Times New Roman" w:hAnsi="Times New Roman"/>
        </w:rPr>
        <w:t>ставляет 1500,00, включая НДС 20</w:t>
      </w:r>
      <w:r w:rsidR="00004C0E" w:rsidRPr="009A171E">
        <w:rPr>
          <w:rFonts w:ascii="Times New Roman" w:hAnsi="Times New Roman"/>
        </w:rPr>
        <w:t xml:space="preserve">%. Загрузка и выгрузка отходов осуществляется средствами Исполнителя. Сроки вывоза определяются Исполнителем по предварительной заявке Заказчика, и составляют не более 3-х суток. </w:t>
      </w:r>
    </w:p>
    <w:p w:rsidR="00D57C05" w:rsidRPr="009A171E" w:rsidRDefault="003E11B0" w:rsidP="002A47B9">
      <w:pPr>
        <w:pStyle w:val="a8"/>
        <w:numPr>
          <w:ilvl w:val="0"/>
          <w:numId w:val="3"/>
        </w:numPr>
        <w:tabs>
          <w:tab w:val="left" w:pos="284"/>
        </w:tabs>
        <w:ind w:left="0" w:firstLine="142"/>
        <w:jc w:val="both"/>
        <w:rPr>
          <w:rFonts w:ascii="Times New Roman" w:hAnsi="Times New Roman"/>
        </w:rPr>
      </w:pPr>
      <w:r w:rsidRPr="009A171E">
        <w:rPr>
          <w:rFonts w:ascii="Times New Roman" w:hAnsi="Times New Roman"/>
        </w:rPr>
        <w:t>Данное приложение</w:t>
      </w:r>
      <w:r w:rsidR="00D57C05" w:rsidRPr="009A171E">
        <w:rPr>
          <w:rFonts w:ascii="Times New Roman" w:hAnsi="Times New Roman"/>
        </w:rPr>
        <w:t xml:space="preserve"> является неотъемлемой частью договора. </w:t>
      </w:r>
    </w:p>
    <w:p w:rsidR="00DC5D15" w:rsidRPr="009A171E" w:rsidRDefault="009A171E" w:rsidP="002A47B9">
      <w:pPr>
        <w:pStyle w:val="a8"/>
        <w:numPr>
          <w:ilvl w:val="0"/>
          <w:numId w:val="3"/>
        </w:numPr>
        <w:tabs>
          <w:tab w:val="left" w:pos="284"/>
        </w:tabs>
        <w:ind w:left="0" w:firstLine="142"/>
        <w:jc w:val="both"/>
        <w:rPr>
          <w:rFonts w:ascii="Times New Roman" w:hAnsi="Times New Roman"/>
        </w:rPr>
      </w:pPr>
      <w:r w:rsidRPr="009A171E">
        <w:rPr>
          <w:rFonts w:ascii="Times New Roman" w:hAnsi="Times New Roman"/>
        </w:rPr>
        <w:t xml:space="preserve">В случае </w:t>
      </w:r>
      <w:r w:rsidR="00D57C05" w:rsidRPr="009A171E">
        <w:rPr>
          <w:rFonts w:ascii="Times New Roman" w:hAnsi="Times New Roman"/>
        </w:rPr>
        <w:t xml:space="preserve">изменения Исполнителем стоимости оказываемых услуг между сторонами составляется дополнительное соглашение. </w:t>
      </w:r>
    </w:p>
    <w:p w:rsidR="004F7689" w:rsidRPr="009A171E" w:rsidRDefault="009A171E" w:rsidP="002A47B9">
      <w:pPr>
        <w:pStyle w:val="a8"/>
        <w:numPr>
          <w:ilvl w:val="0"/>
          <w:numId w:val="3"/>
        </w:numPr>
        <w:tabs>
          <w:tab w:val="left" w:pos="284"/>
        </w:tabs>
        <w:ind w:left="0" w:firstLine="142"/>
        <w:jc w:val="both"/>
        <w:rPr>
          <w:rFonts w:ascii="Times New Roman" w:hAnsi="Times New Roman"/>
        </w:rPr>
      </w:pPr>
      <w:r w:rsidRPr="009A171E">
        <w:rPr>
          <w:rFonts w:ascii="Times New Roman" w:hAnsi="Times New Roman"/>
        </w:rPr>
        <w:t>Ф.И.О.</w:t>
      </w:r>
      <w:r w:rsidR="00D57C05" w:rsidRPr="009A171E">
        <w:rPr>
          <w:rFonts w:ascii="Times New Roman" w:hAnsi="Times New Roman"/>
        </w:rPr>
        <w:t>, должность и № телефона представителя Заказчика, ответственного за</w:t>
      </w:r>
      <w:r w:rsidR="00DC5D15" w:rsidRPr="009A171E">
        <w:rPr>
          <w:rFonts w:ascii="Times New Roman" w:hAnsi="Times New Roman"/>
        </w:rPr>
        <w:t xml:space="preserve"> сдачу отходов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.</w:t>
      </w:r>
    </w:p>
    <w:p w:rsidR="00DF706F" w:rsidRDefault="00DF706F" w:rsidP="00FD67EB">
      <w:pPr>
        <w:pStyle w:val="a3"/>
        <w:ind w:firstLine="0"/>
        <w:rPr>
          <w:b/>
          <w:sz w:val="22"/>
          <w:szCs w:val="22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657"/>
        <w:gridCol w:w="4913"/>
      </w:tblGrid>
      <w:tr w:rsidR="009006EC" w:rsidRPr="00914E04" w:rsidTr="008768F9">
        <w:trPr>
          <w:trHeight w:val="503"/>
        </w:trPr>
        <w:tc>
          <w:tcPr>
            <w:tcW w:w="4536" w:type="dxa"/>
          </w:tcPr>
          <w:p w:rsidR="009006EC" w:rsidRPr="00914E04" w:rsidRDefault="009006EC" w:rsidP="008768F9">
            <w:pPr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Исполнитель</w:t>
            </w:r>
          </w:p>
          <w:p w:rsidR="009006EC" w:rsidRPr="00914E04" w:rsidRDefault="009006EC" w:rsidP="008768F9">
            <w:pPr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ООО «Эко-Сила-НЧ»</w:t>
            </w:r>
          </w:p>
        </w:tc>
        <w:tc>
          <w:tcPr>
            <w:tcW w:w="4785" w:type="dxa"/>
            <w:shd w:val="clear" w:color="auto" w:fill="auto"/>
          </w:tcPr>
          <w:p w:rsidR="009006EC" w:rsidRDefault="009006EC" w:rsidP="008768F9">
            <w:pPr>
              <w:pStyle w:val="s1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67D9B">
              <w:rPr>
                <w:b/>
                <w:bCs/>
                <w:sz w:val="22"/>
                <w:szCs w:val="22"/>
              </w:rPr>
              <w:t>Заказчик</w:t>
            </w:r>
          </w:p>
          <w:p w:rsidR="009006EC" w:rsidRPr="00914E04" w:rsidRDefault="00CE4DDE" w:rsidP="008768F9">
            <w:pPr>
              <w:pStyle w:val="s1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</w:t>
            </w:r>
          </w:p>
        </w:tc>
      </w:tr>
      <w:tr w:rsidR="009006EC" w:rsidRPr="009006EC" w:rsidTr="008768F9">
        <w:tc>
          <w:tcPr>
            <w:tcW w:w="4536" w:type="dxa"/>
          </w:tcPr>
          <w:p w:rsidR="009006EC" w:rsidRPr="00706AA8" w:rsidRDefault="009006EC" w:rsidP="008768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9006EC" w:rsidRPr="009006EC" w:rsidRDefault="009006EC" w:rsidP="008768F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06EC" w:rsidRPr="00914E04" w:rsidTr="008768F9">
        <w:tc>
          <w:tcPr>
            <w:tcW w:w="4536" w:type="dxa"/>
          </w:tcPr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____________________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4E04">
              <w:rPr>
                <w:b/>
                <w:bCs/>
                <w:sz w:val="22"/>
                <w:szCs w:val="22"/>
              </w:rPr>
              <w:t>В.М. Ахметов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 xml:space="preserve">М.П. </w:t>
            </w:r>
          </w:p>
        </w:tc>
        <w:tc>
          <w:tcPr>
            <w:tcW w:w="4785" w:type="dxa"/>
            <w:shd w:val="clear" w:color="auto" w:fill="auto"/>
          </w:tcPr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итель</w:t>
            </w:r>
          </w:p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____________________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CE4DDE">
              <w:rPr>
                <w:b/>
                <w:bCs/>
                <w:sz w:val="22"/>
                <w:szCs w:val="22"/>
              </w:rPr>
              <w:t xml:space="preserve">                                    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9006EC" w:rsidRPr="00914E04" w:rsidRDefault="009006EC" w:rsidP="008768F9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DA2067" w:rsidRPr="00F110C7" w:rsidRDefault="00DA2067" w:rsidP="00FD67EB">
      <w:pPr>
        <w:pStyle w:val="a3"/>
        <w:ind w:firstLine="0"/>
        <w:rPr>
          <w:b/>
          <w:bCs/>
          <w:sz w:val="22"/>
          <w:szCs w:val="22"/>
        </w:rPr>
      </w:pPr>
    </w:p>
    <w:p w:rsidR="00257A93" w:rsidRPr="00F110C7" w:rsidRDefault="00257A93">
      <w:pPr>
        <w:rPr>
          <w:sz w:val="22"/>
          <w:szCs w:val="22"/>
        </w:rPr>
      </w:pPr>
    </w:p>
    <w:p w:rsidR="003E11B0" w:rsidRPr="00E6680F" w:rsidRDefault="003E11B0" w:rsidP="003E11B0">
      <w:pPr>
        <w:jc w:val="center"/>
        <w:rPr>
          <w:b/>
          <w:bCs/>
          <w:sz w:val="22"/>
          <w:szCs w:val="22"/>
        </w:rPr>
      </w:pPr>
    </w:p>
    <w:p w:rsidR="00B2718D" w:rsidRPr="00F110C7" w:rsidRDefault="00B2718D">
      <w:pPr>
        <w:rPr>
          <w:sz w:val="22"/>
          <w:szCs w:val="22"/>
        </w:rPr>
      </w:pPr>
    </w:p>
    <w:p w:rsidR="0035448C" w:rsidRDefault="0035448C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35448C" w:rsidRDefault="0035448C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35448C" w:rsidRDefault="0035448C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35448C" w:rsidRDefault="0035448C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35448C" w:rsidRDefault="0035448C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35448C" w:rsidRDefault="0035448C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0A3DFF" w:rsidRDefault="000A3DFF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0A3DFF" w:rsidRDefault="000A3DFF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0A3DFF" w:rsidRDefault="000A3DFF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35448C" w:rsidRDefault="0035448C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A31CF5" w:rsidRDefault="00A31CF5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89118F" w:rsidRPr="00F110C7" w:rsidRDefault="0089118F" w:rsidP="001B2D38">
      <w:pPr>
        <w:pStyle w:val="a3"/>
        <w:ind w:firstLine="0"/>
        <w:jc w:val="right"/>
        <w:outlineLvl w:val="0"/>
        <w:rPr>
          <w:b/>
          <w:bCs/>
          <w:sz w:val="22"/>
          <w:szCs w:val="22"/>
        </w:rPr>
      </w:pPr>
      <w:r w:rsidRPr="00F110C7">
        <w:rPr>
          <w:b/>
          <w:bCs/>
          <w:sz w:val="22"/>
          <w:szCs w:val="22"/>
        </w:rPr>
        <w:t xml:space="preserve">Приложение </w:t>
      </w:r>
      <w:r>
        <w:rPr>
          <w:b/>
          <w:bCs/>
          <w:sz w:val="22"/>
          <w:szCs w:val="22"/>
        </w:rPr>
        <w:t>2</w:t>
      </w:r>
      <w:r w:rsidRPr="00F110C7">
        <w:rPr>
          <w:b/>
          <w:bCs/>
          <w:sz w:val="22"/>
          <w:szCs w:val="22"/>
        </w:rPr>
        <w:t xml:space="preserve"> к договору  </w:t>
      </w:r>
    </w:p>
    <w:p w:rsidR="00DF706F" w:rsidRPr="00F110C7" w:rsidRDefault="00DF706F" w:rsidP="00DF706F">
      <w:pPr>
        <w:pStyle w:val="a3"/>
        <w:ind w:firstLine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F110C7">
        <w:rPr>
          <w:b/>
          <w:bCs/>
          <w:sz w:val="22"/>
          <w:szCs w:val="22"/>
        </w:rPr>
        <w:t xml:space="preserve">казания </w:t>
      </w:r>
      <w:r>
        <w:rPr>
          <w:b/>
          <w:bCs/>
          <w:sz w:val="22"/>
          <w:szCs w:val="22"/>
        </w:rPr>
        <w:t xml:space="preserve">комплекса </w:t>
      </w:r>
      <w:r w:rsidRPr="00F110C7">
        <w:rPr>
          <w:b/>
          <w:bCs/>
          <w:sz w:val="22"/>
          <w:szCs w:val="22"/>
        </w:rPr>
        <w:t xml:space="preserve">услуг </w:t>
      </w:r>
      <w:r>
        <w:rPr>
          <w:b/>
          <w:bCs/>
          <w:sz w:val="22"/>
          <w:szCs w:val="22"/>
        </w:rPr>
        <w:t>по обращению с отходами</w:t>
      </w:r>
    </w:p>
    <w:p w:rsidR="00CE4DDE" w:rsidRPr="00E6680F" w:rsidRDefault="00CE4DDE" w:rsidP="00CE4DDE">
      <w:pPr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№ _______ от ___________________</w:t>
      </w:r>
    </w:p>
    <w:p w:rsidR="0089118F" w:rsidRPr="00F110C7" w:rsidRDefault="0089118F" w:rsidP="0089118F">
      <w:pPr>
        <w:pStyle w:val="a3"/>
        <w:ind w:firstLine="0"/>
        <w:jc w:val="right"/>
        <w:rPr>
          <w:b/>
          <w:bCs/>
          <w:sz w:val="22"/>
          <w:szCs w:val="22"/>
        </w:rPr>
      </w:pPr>
    </w:p>
    <w:p w:rsidR="00B2718D" w:rsidRPr="00737C83" w:rsidRDefault="00B2718D">
      <w:pPr>
        <w:rPr>
          <w:sz w:val="22"/>
          <w:szCs w:val="22"/>
        </w:rPr>
      </w:pPr>
    </w:p>
    <w:p w:rsidR="000124E2" w:rsidRPr="00737C83" w:rsidRDefault="0089118F" w:rsidP="00737C83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 w:rsidRPr="00737C83">
        <w:rPr>
          <w:rFonts w:ascii="Times New Roman" w:hAnsi="Times New Roman"/>
        </w:rPr>
        <w:t>Образец формы заявки на выставление счета</w:t>
      </w:r>
      <w:r w:rsidR="00737C83" w:rsidRPr="00737C83">
        <w:rPr>
          <w:rFonts w:ascii="Times New Roman" w:hAnsi="Times New Roman"/>
        </w:rPr>
        <w:t>:</w:t>
      </w:r>
    </w:p>
    <w:p w:rsidR="0089118F" w:rsidRPr="00737C83" w:rsidRDefault="0089118F" w:rsidP="000124E2">
      <w:pPr>
        <w:jc w:val="both"/>
        <w:rPr>
          <w:b/>
          <w:i/>
          <w:sz w:val="22"/>
          <w:szCs w:val="22"/>
        </w:rPr>
      </w:pPr>
    </w:p>
    <w:p w:rsidR="0089118F" w:rsidRPr="00737C83" w:rsidRDefault="0089118F" w:rsidP="001B2D38">
      <w:pPr>
        <w:ind w:firstLine="6237"/>
        <w:jc w:val="right"/>
        <w:outlineLvl w:val="0"/>
        <w:rPr>
          <w:b/>
          <w:bCs/>
          <w:i/>
          <w:sz w:val="22"/>
          <w:szCs w:val="22"/>
        </w:rPr>
      </w:pPr>
      <w:r w:rsidRPr="00737C83">
        <w:rPr>
          <w:b/>
          <w:bCs/>
          <w:i/>
          <w:sz w:val="22"/>
          <w:szCs w:val="22"/>
        </w:rPr>
        <w:t xml:space="preserve">Генеральному директору </w:t>
      </w:r>
    </w:p>
    <w:p w:rsidR="0089118F" w:rsidRPr="00737C83" w:rsidRDefault="0089118F" w:rsidP="001B2D38">
      <w:pPr>
        <w:ind w:firstLine="6237"/>
        <w:jc w:val="right"/>
        <w:outlineLvl w:val="0"/>
        <w:rPr>
          <w:b/>
          <w:bCs/>
          <w:i/>
          <w:sz w:val="22"/>
          <w:szCs w:val="22"/>
        </w:rPr>
      </w:pPr>
      <w:r w:rsidRPr="00737C83">
        <w:rPr>
          <w:b/>
          <w:bCs/>
          <w:i/>
          <w:sz w:val="22"/>
          <w:szCs w:val="22"/>
        </w:rPr>
        <w:t>ООО «Эко-Сила</w:t>
      </w:r>
      <w:r w:rsidR="00EA44C3">
        <w:rPr>
          <w:b/>
          <w:bCs/>
          <w:i/>
          <w:sz w:val="22"/>
          <w:szCs w:val="22"/>
        </w:rPr>
        <w:t>-</w:t>
      </w:r>
      <w:r w:rsidRPr="00737C83">
        <w:rPr>
          <w:b/>
          <w:bCs/>
          <w:i/>
          <w:sz w:val="22"/>
          <w:szCs w:val="22"/>
        </w:rPr>
        <w:t>НЧ»</w:t>
      </w:r>
    </w:p>
    <w:p w:rsidR="0089118F" w:rsidRPr="00737C83" w:rsidRDefault="0089118F" w:rsidP="001B2D38">
      <w:pPr>
        <w:ind w:firstLine="6237"/>
        <w:jc w:val="right"/>
        <w:outlineLvl w:val="0"/>
        <w:rPr>
          <w:b/>
          <w:bCs/>
          <w:i/>
          <w:sz w:val="22"/>
          <w:szCs w:val="22"/>
        </w:rPr>
      </w:pPr>
      <w:r w:rsidRPr="00737C83">
        <w:rPr>
          <w:b/>
          <w:bCs/>
          <w:i/>
          <w:sz w:val="22"/>
          <w:szCs w:val="22"/>
        </w:rPr>
        <w:t>В.М. Ахметову</w:t>
      </w:r>
    </w:p>
    <w:p w:rsidR="0089118F" w:rsidRPr="00737C83" w:rsidRDefault="0089118F" w:rsidP="0035448C">
      <w:pPr>
        <w:ind w:firstLine="6237"/>
        <w:jc w:val="right"/>
        <w:rPr>
          <w:b/>
          <w:bCs/>
          <w:i/>
          <w:sz w:val="22"/>
          <w:szCs w:val="22"/>
        </w:rPr>
      </w:pPr>
    </w:p>
    <w:p w:rsidR="0089118F" w:rsidRPr="00737C83" w:rsidRDefault="0089118F" w:rsidP="0089118F">
      <w:pPr>
        <w:ind w:firstLine="6237"/>
        <w:jc w:val="both"/>
        <w:rPr>
          <w:b/>
          <w:bCs/>
          <w:i/>
          <w:sz w:val="22"/>
          <w:szCs w:val="22"/>
        </w:rPr>
      </w:pPr>
    </w:p>
    <w:p w:rsidR="0089118F" w:rsidRPr="00737C83" w:rsidRDefault="0089118F" w:rsidP="0089118F">
      <w:pPr>
        <w:jc w:val="both"/>
        <w:rPr>
          <w:bCs/>
          <w:i/>
          <w:sz w:val="22"/>
          <w:szCs w:val="22"/>
        </w:rPr>
      </w:pPr>
      <w:r w:rsidRPr="00737C83">
        <w:rPr>
          <w:bCs/>
          <w:i/>
          <w:sz w:val="22"/>
          <w:szCs w:val="22"/>
        </w:rPr>
        <w:t>_______________________________________на основании договора №____от________</w:t>
      </w:r>
    </w:p>
    <w:p w:rsidR="0089118F" w:rsidRPr="00737C83" w:rsidRDefault="0089118F" w:rsidP="0089118F">
      <w:pPr>
        <w:jc w:val="both"/>
        <w:rPr>
          <w:bCs/>
          <w:i/>
          <w:sz w:val="22"/>
          <w:szCs w:val="22"/>
        </w:rPr>
      </w:pPr>
      <w:r w:rsidRPr="00737C83">
        <w:rPr>
          <w:bCs/>
          <w:i/>
          <w:sz w:val="22"/>
          <w:szCs w:val="22"/>
        </w:rPr>
        <w:t xml:space="preserve"> (наименование предприятия)</w:t>
      </w:r>
    </w:p>
    <w:p w:rsidR="0089118F" w:rsidRPr="00737C83" w:rsidRDefault="0089118F" w:rsidP="001B2D38">
      <w:pPr>
        <w:jc w:val="both"/>
        <w:outlineLvl w:val="0"/>
        <w:rPr>
          <w:bCs/>
          <w:i/>
          <w:sz w:val="22"/>
          <w:szCs w:val="22"/>
        </w:rPr>
      </w:pPr>
      <w:r w:rsidRPr="00737C83">
        <w:rPr>
          <w:bCs/>
          <w:i/>
          <w:sz w:val="22"/>
          <w:szCs w:val="22"/>
        </w:rPr>
        <w:t xml:space="preserve">Просит </w:t>
      </w:r>
      <w:r w:rsidR="00737C83" w:rsidRPr="00737C83">
        <w:rPr>
          <w:bCs/>
          <w:i/>
          <w:sz w:val="22"/>
          <w:szCs w:val="22"/>
        </w:rPr>
        <w:t>Вас выставить счет для сбора, обработки утилизации следующих отходов:</w:t>
      </w:r>
    </w:p>
    <w:p w:rsidR="00737C83" w:rsidRPr="00737C83" w:rsidRDefault="00737C83" w:rsidP="0089118F">
      <w:pPr>
        <w:jc w:val="both"/>
        <w:rPr>
          <w:bCs/>
          <w:i/>
          <w:sz w:val="22"/>
          <w:szCs w:val="22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528"/>
        <w:gridCol w:w="3115"/>
      </w:tblGrid>
      <w:tr w:rsidR="00737C83" w:rsidRPr="00737C83" w:rsidTr="00F30DE1">
        <w:tc>
          <w:tcPr>
            <w:tcW w:w="704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  <w:r w:rsidRPr="00737C83">
              <w:rPr>
                <w:bCs/>
                <w:i/>
                <w:sz w:val="22"/>
                <w:szCs w:val="22"/>
              </w:rPr>
              <w:t>№ п/п</w:t>
            </w:r>
          </w:p>
        </w:tc>
        <w:tc>
          <w:tcPr>
            <w:tcW w:w="5528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  <w:r w:rsidRPr="00737C83">
              <w:rPr>
                <w:bCs/>
                <w:i/>
                <w:sz w:val="22"/>
                <w:szCs w:val="22"/>
              </w:rPr>
              <w:t>Наименование отхода</w:t>
            </w:r>
          </w:p>
        </w:tc>
        <w:tc>
          <w:tcPr>
            <w:tcW w:w="3115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  <w:r w:rsidRPr="00737C83">
              <w:rPr>
                <w:bCs/>
                <w:i/>
                <w:sz w:val="22"/>
                <w:szCs w:val="22"/>
              </w:rPr>
              <w:t>Количество</w:t>
            </w:r>
          </w:p>
        </w:tc>
      </w:tr>
      <w:tr w:rsidR="00737C83" w:rsidRPr="00737C83" w:rsidTr="00F30DE1">
        <w:tc>
          <w:tcPr>
            <w:tcW w:w="704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37C83" w:rsidRPr="00737C83" w:rsidTr="00F30DE1">
        <w:tc>
          <w:tcPr>
            <w:tcW w:w="704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37C83" w:rsidRPr="00737C83" w:rsidTr="00F30DE1">
        <w:tc>
          <w:tcPr>
            <w:tcW w:w="704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30DE1" w:rsidRPr="00737C83" w:rsidTr="00F30DE1">
        <w:tc>
          <w:tcPr>
            <w:tcW w:w="704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F30DE1" w:rsidRPr="00737C83" w:rsidRDefault="00F30DE1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37C83" w:rsidRPr="00737C83" w:rsidTr="00F30DE1">
        <w:tc>
          <w:tcPr>
            <w:tcW w:w="704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8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15" w:type="dxa"/>
          </w:tcPr>
          <w:p w:rsidR="00737C83" w:rsidRPr="00737C83" w:rsidRDefault="00737C83" w:rsidP="00737C8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37C83" w:rsidRPr="00737C83" w:rsidRDefault="00737C83" w:rsidP="00737C83">
      <w:pPr>
        <w:jc w:val="center"/>
        <w:rPr>
          <w:bCs/>
          <w:i/>
          <w:sz w:val="22"/>
          <w:szCs w:val="22"/>
        </w:rPr>
      </w:pPr>
    </w:p>
    <w:p w:rsidR="00737C83" w:rsidRPr="00737C83" w:rsidRDefault="00737C83" w:rsidP="00737C83">
      <w:pPr>
        <w:jc w:val="center"/>
        <w:rPr>
          <w:bCs/>
          <w:i/>
          <w:sz w:val="22"/>
          <w:szCs w:val="22"/>
        </w:rPr>
      </w:pPr>
    </w:p>
    <w:p w:rsidR="00737C83" w:rsidRPr="00737C83" w:rsidRDefault="00737C83" w:rsidP="001B2D38">
      <w:pPr>
        <w:jc w:val="center"/>
        <w:outlineLvl w:val="0"/>
        <w:rPr>
          <w:bCs/>
          <w:i/>
          <w:sz w:val="22"/>
          <w:szCs w:val="22"/>
        </w:rPr>
      </w:pPr>
      <w:r w:rsidRPr="00737C83">
        <w:rPr>
          <w:bCs/>
          <w:i/>
          <w:sz w:val="22"/>
          <w:szCs w:val="22"/>
        </w:rPr>
        <w:t>Руководитель организации _________________</w:t>
      </w:r>
      <w:r>
        <w:rPr>
          <w:bCs/>
          <w:i/>
          <w:sz w:val="22"/>
          <w:szCs w:val="22"/>
        </w:rPr>
        <w:t>_______</w:t>
      </w:r>
      <w:r w:rsidRPr="00737C83">
        <w:rPr>
          <w:bCs/>
          <w:i/>
          <w:sz w:val="22"/>
          <w:szCs w:val="22"/>
        </w:rPr>
        <w:t>___/__________________________/</w:t>
      </w:r>
    </w:p>
    <w:p w:rsidR="00737C83" w:rsidRPr="00737C83" w:rsidRDefault="00737C83" w:rsidP="00737C83">
      <w:pPr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(подпись)                                     расшифровка</w:t>
      </w:r>
    </w:p>
    <w:p w:rsidR="00737C83" w:rsidRPr="00737C83" w:rsidRDefault="00737C83" w:rsidP="001B2D38">
      <w:pPr>
        <w:jc w:val="right"/>
        <w:outlineLvl w:val="0"/>
        <w:rPr>
          <w:bCs/>
          <w:i/>
          <w:sz w:val="22"/>
          <w:szCs w:val="22"/>
        </w:rPr>
      </w:pPr>
      <w:r w:rsidRPr="00737C83">
        <w:rPr>
          <w:bCs/>
          <w:i/>
          <w:sz w:val="22"/>
          <w:szCs w:val="22"/>
        </w:rPr>
        <w:t>Дата</w:t>
      </w:r>
    </w:p>
    <w:p w:rsidR="00737C83" w:rsidRPr="00737C83" w:rsidRDefault="00737C83" w:rsidP="00737C83">
      <w:pPr>
        <w:jc w:val="right"/>
        <w:rPr>
          <w:bCs/>
          <w:i/>
          <w:sz w:val="22"/>
          <w:szCs w:val="22"/>
        </w:rPr>
      </w:pPr>
    </w:p>
    <w:p w:rsidR="00737C83" w:rsidRPr="00737C83" w:rsidRDefault="00F30DE1" w:rsidP="00737C83">
      <w:pPr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.</w:t>
      </w:r>
      <w:r w:rsidR="00737C83" w:rsidRPr="00737C83">
        <w:rPr>
          <w:bCs/>
          <w:i/>
          <w:sz w:val="22"/>
          <w:szCs w:val="22"/>
        </w:rPr>
        <w:t>П.</w:t>
      </w:r>
    </w:p>
    <w:p w:rsidR="00737C83" w:rsidRPr="00737C83" w:rsidRDefault="00737C83" w:rsidP="00737C83">
      <w:pPr>
        <w:jc w:val="center"/>
        <w:rPr>
          <w:bCs/>
          <w:i/>
          <w:sz w:val="22"/>
          <w:szCs w:val="22"/>
        </w:rPr>
      </w:pPr>
    </w:p>
    <w:p w:rsidR="00737C83" w:rsidRPr="00737C83" w:rsidRDefault="00737C83" w:rsidP="00737C83">
      <w:pPr>
        <w:jc w:val="both"/>
        <w:rPr>
          <w:bCs/>
          <w:sz w:val="22"/>
          <w:szCs w:val="22"/>
        </w:rPr>
      </w:pPr>
      <w:r w:rsidRPr="00737C83">
        <w:rPr>
          <w:bCs/>
          <w:sz w:val="22"/>
          <w:szCs w:val="22"/>
        </w:rPr>
        <w:t>2.Наименования отходов должны соответствовать наименованиям отходов, указанным в приложении1 настоящего договора.</w:t>
      </w:r>
    </w:p>
    <w:p w:rsidR="0089118F" w:rsidRDefault="0089118F" w:rsidP="0089118F">
      <w:pPr>
        <w:ind w:firstLine="6237"/>
        <w:jc w:val="both"/>
        <w:rPr>
          <w:b/>
          <w:bCs/>
          <w:sz w:val="22"/>
          <w:szCs w:val="22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657"/>
        <w:gridCol w:w="4913"/>
      </w:tblGrid>
      <w:tr w:rsidR="00CE4DDE" w:rsidRPr="00914E04" w:rsidTr="00CB282E">
        <w:trPr>
          <w:trHeight w:val="503"/>
        </w:trPr>
        <w:tc>
          <w:tcPr>
            <w:tcW w:w="4536" w:type="dxa"/>
          </w:tcPr>
          <w:p w:rsidR="00CE4DDE" w:rsidRPr="00914E04" w:rsidRDefault="00CE4DDE" w:rsidP="00CB282E">
            <w:pPr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Исполнитель</w:t>
            </w:r>
          </w:p>
          <w:p w:rsidR="00CE4DDE" w:rsidRPr="00914E04" w:rsidRDefault="00CE4DDE" w:rsidP="00CB282E">
            <w:pPr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ООО «Эко-Сила-НЧ»</w:t>
            </w:r>
          </w:p>
        </w:tc>
        <w:tc>
          <w:tcPr>
            <w:tcW w:w="4785" w:type="dxa"/>
            <w:shd w:val="clear" w:color="auto" w:fill="auto"/>
          </w:tcPr>
          <w:p w:rsidR="00CE4DDE" w:rsidRDefault="00CE4DDE" w:rsidP="00CB282E">
            <w:pPr>
              <w:pStyle w:val="s1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67D9B">
              <w:rPr>
                <w:b/>
                <w:bCs/>
                <w:sz w:val="22"/>
                <w:szCs w:val="22"/>
              </w:rPr>
              <w:t>Заказчик</w:t>
            </w:r>
          </w:p>
          <w:p w:rsidR="00CE4DDE" w:rsidRPr="00914E04" w:rsidRDefault="00CE4DDE" w:rsidP="00CB282E">
            <w:pPr>
              <w:pStyle w:val="s1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___________________________</w:t>
            </w:r>
          </w:p>
        </w:tc>
      </w:tr>
      <w:tr w:rsidR="00CE4DDE" w:rsidRPr="009006EC" w:rsidTr="00CB282E">
        <w:tc>
          <w:tcPr>
            <w:tcW w:w="4536" w:type="dxa"/>
          </w:tcPr>
          <w:p w:rsidR="00CE4DDE" w:rsidRPr="00706AA8" w:rsidRDefault="00CE4DDE" w:rsidP="00CB28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CE4DDE" w:rsidRPr="009006EC" w:rsidRDefault="00CE4DDE" w:rsidP="00CB282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DDE" w:rsidRPr="00914E04" w:rsidTr="00CB282E">
        <w:tc>
          <w:tcPr>
            <w:tcW w:w="4536" w:type="dxa"/>
          </w:tcPr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____________________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914E04">
              <w:rPr>
                <w:b/>
                <w:bCs/>
                <w:sz w:val="22"/>
                <w:szCs w:val="22"/>
              </w:rPr>
              <w:t>В.М. Ахметов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 xml:space="preserve">М.П. </w:t>
            </w:r>
          </w:p>
        </w:tc>
        <w:tc>
          <w:tcPr>
            <w:tcW w:w="4785" w:type="dxa"/>
            <w:shd w:val="clear" w:color="auto" w:fill="auto"/>
          </w:tcPr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итель</w:t>
            </w:r>
          </w:p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____________________</w:t>
            </w:r>
            <w:r>
              <w:rPr>
                <w:b/>
                <w:bCs/>
                <w:sz w:val="22"/>
                <w:szCs w:val="22"/>
              </w:rPr>
              <w:t>/                                     /</w:t>
            </w:r>
          </w:p>
          <w:p w:rsidR="00CE4DDE" w:rsidRPr="00914E04" w:rsidRDefault="00CE4DDE" w:rsidP="00CB282E">
            <w:pPr>
              <w:pStyle w:val="s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914E0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CE4DDE" w:rsidRPr="00F110C7" w:rsidRDefault="00CE4DDE" w:rsidP="00CE4DDE">
      <w:pPr>
        <w:pStyle w:val="a3"/>
        <w:ind w:firstLine="0"/>
        <w:rPr>
          <w:b/>
          <w:bCs/>
          <w:sz w:val="22"/>
          <w:szCs w:val="22"/>
        </w:rPr>
      </w:pPr>
    </w:p>
    <w:p w:rsidR="00CE4DDE" w:rsidRDefault="00CE4DDE" w:rsidP="0089118F">
      <w:pPr>
        <w:ind w:firstLine="6237"/>
        <w:jc w:val="both"/>
        <w:rPr>
          <w:b/>
          <w:bCs/>
          <w:sz w:val="22"/>
          <w:szCs w:val="22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476"/>
        <w:gridCol w:w="476"/>
        <w:gridCol w:w="273"/>
        <w:gridCol w:w="4750"/>
        <w:gridCol w:w="1060"/>
        <w:gridCol w:w="2535"/>
      </w:tblGrid>
      <w:tr w:rsidR="0089118F" w:rsidTr="009006EC">
        <w:trPr>
          <w:trHeight w:val="25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18F" w:rsidRDefault="0089118F" w:rsidP="00AA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18F" w:rsidRDefault="0089118F" w:rsidP="00AA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18F" w:rsidRDefault="0089118F" w:rsidP="00AA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18F" w:rsidRDefault="0089118F" w:rsidP="00AA5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18F" w:rsidRDefault="0089118F" w:rsidP="00AA5F8D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9118F" w:rsidRDefault="0089118F" w:rsidP="00AA5F8D">
            <w:pPr>
              <w:ind w:right="-355"/>
              <w:rPr>
                <w:b/>
                <w:bCs/>
                <w:sz w:val="20"/>
                <w:szCs w:val="20"/>
              </w:rPr>
            </w:pPr>
          </w:p>
        </w:tc>
      </w:tr>
    </w:tbl>
    <w:p w:rsidR="00542DC9" w:rsidRDefault="00542DC9" w:rsidP="00F1641E"/>
    <w:sectPr w:rsidR="00542DC9" w:rsidSect="008525EB">
      <w:footerReference w:type="default" r:id="rId10"/>
      <w:type w:val="continuous"/>
      <w:pgSz w:w="11906" w:h="16838"/>
      <w:pgMar w:top="426" w:right="850" w:bottom="1135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CF5" w:rsidRDefault="00A31CF5" w:rsidP="00A404D5">
      <w:r>
        <w:separator/>
      </w:r>
    </w:p>
  </w:endnote>
  <w:endnote w:type="continuationSeparator" w:id="0">
    <w:p w:rsidR="00A31CF5" w:rsidRDefault="00A31CF5" w:rsidP="00A4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F5" w:rsidRDefault="00A31C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CF5" w:rsidRDefault="00A31CF5" w:rsidP="00A404D5">
      <w:r>
        <w:separator/>
      </w:r>
    </w:p>
  </w:footnote>
  <w:footnote w:type="continuationSeparator" w:id="0">
    <w:p w:rsidR="00A31CF5" w:rsidRDefault="00A31CF5" w:rsidP="00A4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0B"/>
    <w:multiLevelType w:val="multilevel"/>
    <w:tmpl w:val="82149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C1A5B"/>
    <w:multiLevelType w:val="hybridMultilevel"/>
    <w:tmpl w:val="F1DA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71DB5"/>
    <w:multiLevelType w:val="hybridMultilevel"/>
    <w:tmpl w:val="B6C65082"/>
    <w:lvl w:ilvl="0" w:tplc="95FC48D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ED063E2"/>
    <w:multiLevelType w:val="hybridMultilevel"/>
    <w:tmpl w:val="65E21BCC"/>
    <w:lvl w:ilvl="0" w:tplc="B02E55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96C33"/>
    <w:multiLevelType w:val="hybridMultilevel"/>
    <w:tmpl w:val="286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1308"/>
    <w:multiLevelType w:val="hybridMultilevel"/>
    <w:tmpl w:val="A1DE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93"/>
    <w:rsid w:val="00004548"/>
    <w:rsid w:val="00004C0E"/>
    <w:rsid w:val="000124E2"/>
    <w:rsid w:val="000139DE"/>
    <w:rsid w:val="000176FB"/>
    <w:rsid w:val="00042E0B"/>
    <w:rsid w:val="000445CD"/>
    <w:rsid w:val="00050C6C"/>
    <w:rsid w:val="00053DA7"/>
    <w:rsid w:val="00060A03"/>
    <w:rsid w:val="00067D33"/>
    <w:rsid w:val="00074D88"/>
    <w:rsid w:val="00075E4B"/>
    <w:rsid w:val="00081981"/>
    <w:rsid w:val="00082628"/>
    <w:rsid w:val="000839BD"/>
    <w:rsid w:val="000906CF"/>
    <w:rsid w:val="000A2B1F"/>
    <w:rsid w:val="000A3DFF"/>
    <w:rsid w:val="000A7774"/>
    <w:rsid w:val="000C2391"/>
    <w:rsid w:val="000F0404"/>
    <w:rsid w:val="000F417E"/>
    <w:rsid w:val="00102165"/>
    <w:rsid w:val="00104F1A"/>
    <w:rsid w:val="00122FF8"/>
    <w:rsid w:val="00123137"/>
    <w:rsid w:val="00123931"/>
    <w:rsid w:val="00145F47"/>
    <w:rsid w:val="001473EE"/>
    <w:rsid w:val="00152A3D"/>
    <w:rsid w:val="001718DB"/>
    <w:rsid w:val="00172048"/>
    <w:rsid w:val="00177548"/>
    <w:rsid w:val="001817BB"/>
    <w:rsid w:val="00184E67"/>
    <w:rsid w:val="00193E5D"/>
    <w:rsid w:val="001B2D38"/>
    <w:rsid w:val="001D1A03"/>
    <w:rsid w:val="001D5782"/>
    <w:rsid w:val="001D64A6"/>
    <w:rsid w:val="001E5302"/>
    <w:rsid w:val="001F55C0"/>
    <w:rsid w:val="0020344D"/>
    <w:rsid w:val="002124F9"/>
    <w:rsid w:val="00215AE5"/>
    <w:rsid w:val="00227C02"/>
    <w:rsid w:val="00233D9B"/>
    <w:rsid w:val="00237480"/>
    <w:rsid w:val="00240ABD"/>
    <w:rsid w:val="00244AAC"/>
    <w:rsid w:val="00257A93"/>
    <w:rsid w:val="0026352F"/>
    <w:rsid w:val="00266B5B"/>
    <w:rsid w:val="00271F4C"/>
    <w:rsid w:val="0027413C"/>
    <w:rsid w:val="002862F1"/>
    <w:rsid w:val="002A1BF4"/>
    <w:rsid w:val="002A3D05"/>
    <w:rsid w:val="002A47B9"/>
    <w:rsid w:val="002A6B70"/>
    <w:rsid w:val="002B24CB"/>
    <w:rsid w:val="002B5AFF"/>
    <w:rsid w:val="002C7CDE"/>
    <w:rsid w:val="002D42DA"/>
    <w:rsid w:val="002E05E9"/>
    <w:rsid w:val="002E6CB4"/>
    <w:rsid w:val="002F0E17"/>
    <w:rsid w:val="002F6075"/>
    <w:rsid w:val="002F620F"/>
    <w:rsid w:val="002F7310"/>
    <w:rsid w:val="002F7CBF"/>
    <w:rsid w:val="00301617"/>
    <w:rsid w:val="00306877"/>
    <w:rsid w:val="00317E96"/>
    <w:rsid w:val="0035448C"/>
    <w:rsid w:val="00362FF1"/>
    <w:rsid w:val="00376A77"/>
    <w:rsid w:val="003932CA"/>
    <w:rsid w:val="00397CC3"/>
    <w:rsid w:val="003A3A45"/>
    <w:rsid w:val="003A5F70"/>
    <w:rsid w:val="003B280B"/>
    <w:rsid w:val="003B7055"/>
    <w:rsid w:val="003C53E6"/>
    <w:rsid w:val="003D7B12"/>
    <w:rsid w:val="003E11B0"/>
    <w:rsid w:val="004037E4"/>
    <w:rsid w:val="00403FA0"/>
    <w:rsid w:val="0043336F"/>
    <w:rsid w:val="00445500"/>
    <w:rsid w:val="004505E8"/>
    <w:rsid w:val="00457529"/>
    <w:rsid w:val="00467D9B"/>
    <w:rsid w:val="004B2F7E"/>
    <w:rsid w:val="004B5426"/>
    <w:rsid w:val="004B5ED6"/>
    <w:rsid w:val="004C28A6"/>
    <w:rsid w:val="004D6AC9"/>
    <w:rsid w:val="004F4419"/>
    <w:rsid w:val="004F69BE"/>
    <w:rsid w:val="004F7689"/>
    <w:rsid w:val="00521726"/>
    <w:rsid w:val="00525374"/>
    <w:rsid w:val="00542DC9"/>
    <w:rsid w:val="00566B06"/>
    <w:rsid w:val="0057539D"/>
    <w:rsid w:val="005876DE"/>
    <w:rsid w:val="0059169A"/>
    <w:rsid w:val="0059207A"/>
    <w:rsid w:val="005936C7"/>
    <w:rsid w:val="005C5A07"/>
    <w:rsid w:val="005D2601"/>
    <w:rsid w:val="005F46B4"/>
    <w:rsid w:val="005F5B3F"/>
    <w:rsid w:val="00612BBD"/>
    <w:rsid w:val="00631505"/>
    <w:rsid w:val="00671B2F"/>
    <w:rsid w:val="006A2EDE"/>
    <w:rsid w:val="006C013C"/>
    <w:rsid w:val="006F1B82"/>
    <w:rsid w:val="00706AA8"/>
    <w:rsid w:val="007147F8"/>
    <w:rsid w:val="00723B38"/>
    <w:rsid w:val="00731214"/>
    <w:rsid w:val="00737C83"/>
    <w:rsid w:val="0076188F"/>
    <w:rsid w:val="00762E22"/>
    <w:rsid w:val="00764A25"/>
    <w:rsid w:val="0078191E"/>
    <w:rsid w:val="00790CBD"/>
    <w:rsid w:val="00792A8F"/>
    <w:rsid w:val="007A42EA"/>
    <w:rsid w:val="007B7072"/>
    <w:rsid w:val="007C2980"/>
    <w:rsid w:val="007C6A73"/>
    <w:rsid w:val="008000E8"/>
    <w:rsid w:val="00802064"/>
    <w:rsid w:val="00804273"/>
    <w:rsid w:val="00807954"/>
    <w:rsid w:val="00823521"/>
    <w:rsid w:val="00845556"/>
    <w:rsid w:val="008516CD"/>
    <w:rsid w:val="008525EB"/>
    <w:rsid w:val="00865B18"/>
    <w:rsid w:val="00874C6D"/>
    <w:rsid w:val="008768F9"/>
    <w:rsid w:val="0088530D"/>
    <w:rsid w:val="00890379"/>
    <w:rsid w:val="0089118F"/>
    <w:rsid w:val="008974E7"/>
    <w:rsid w:val="008A3ADC"/>
    <w:rsid w:val="008A450E"/>
    <w:rsid w:val="008B2D50"/>
    <w:rsid w:val="008F28E2"/>
    <w:rsid w:val="009006EC"/>
    <w:rsid w:val="00914E04"/>
    <w:rsid w:val="009214EE"/>
    <w:rsid w:val="009440DE"/>
    <w:rsid w:val="009630BE"/>
    <w:rsid w:val="00966D7C"/>
    <w:rsid w:val="009768C4"/>
    <w:rsid w:val="00992FD5"/>
    <w:rsid w:val="009A171E"/>
    <w:rsid w:val="009C157D"/>
    <w:rsid w:val="009C1B81"/>
    <w:rsid w:val="009C5225"/>
    <w:rsid w:val="009D3572"/>
    <w:rsid w:val="009D51BD"/>
    <w:rsid w:val="009F07E4"/>
    <w:rsid w:val="00A161D9"/>
    <w:rsid w:val="00A20239"/>
    <w:rsid w:val="00A211DA"/>
    <w:rsid w:val="00A22888"/>
    <w:rsid w:val="00A2496A"/>
    <w:rsid w:val="00A25B77"/>
    <w:rsid w:val="00A260AF"/>
    <w:rsid w:val="00A31CF5"/>
    <w:rsid w:val="00A40121"/>
    <w:rsid w:val="00A4023D"/>
    <w:rsid w:val="00A404D5"/>
    <w:rsid w:val="00A53273"/>
    <w:rsid w:val="00A544A5"/>
    <w:rsid w:val="00A56B36"/>
    <w:rsid w:val="00A56D2C"/>
    <w:rsid w:val="00A72DCE"/>
    <w:rsid w:val="00A92C69"/>
    <w:rsid w:val="00AA5F8D"/>
    <w:rsid w:val="00AB1423"/>
    <w:rsid w:val="00AB3F01"/>
    <w:rsid w:val="00AC41B3"/>
    <w:rsid w:val="00AD10AC"/>
    <w:rsid w:val="00AD1A5E"/>
    <w:rsid w:val="00AE1C5F"/>
    <w:rsid w:val="00AE22AD"/>
    <w:rsid w:val="00AE58CD"/>
    <w:rsid w:val="00AF2537"/>
    <w:rsid w:val="00AF2554"/>
    <w:rsid w:val="00AF5F0D"/>
    <w:rsid w:val="00B0069F"/>
    <w:rsid w:val="00B03069"/>
    <w:rsid w:val="00B158E9"/>
    <w:rsid w:val="00B2718D"/>
    <w:rsid w:val="00B46ECA"/>
    <w:rsid w:val="00B631DF"/>
    <w:rsid w:val="00B70C5C"/>
    <w:rsid w:val="00B9063B"/>
    <w:rsid w:val="00BA1CFA"/>
    <w:rsid w:val="00BA40C6"/>
    <w:rsid w:val="00BA5C18"/>
    <w:rsid w:val="00BB1407"/>
    <w:rsid w:val="00BB3FD6"/>
    <w:rsid w:val="00BC06CD"/>
    <w:rsid w:val="00BC6E6D"/>
    <w:rsid w:val="00BD6216"/>
    <w:rsid w:val="00C03647"/>
    <w:rsid w:val="00C0582F"/>
    <w:rsid w:val="00C129A6"/>
    <w:rsid w:val="00C27229"/>
    <w:rsid w:val="00C30DC4"/>
    <w:rsid w:val="00C36121"/>
    <w:rsid w:val="00C378F4"/>
    <w:rsid w:val="00C42C3B"/>
    <w:rsid w:val="00C64C2D"/>
    <w:rsid w:val="00C64FF5"/>
    <w:rsid w:val="00C77F19"/>
    <w:rsid w:val="00CA3053"/>
    <w:rsid w:val="00CA3846"/>
    <w:rsid w:val="00CB384A"/>
    <w:rsid w:val="00CB45E2"/>
    <w:rsid w:val="00CB74FF"/>
    <w:rsid w:val="00CC31D3"/>
    <w:rsid w:val="00CE30A3"/>
    <w:rsid w:val="00CE4DDE"/>
    <w:rsid w:val="00CE7199"/>
    <w:rsid w:val="00D108A3"/>
    <w:rsid w:val="00D13A00"/>
    <w:rsid w:val="00D13ACA"/>
    <w:rsid w:val="00D24E0D"/>
    <w:rsid w:val="00D25CC3"/>
    <w:rsid w:val="00D32BB2"/>
    <w:rsid w:val="00D43ACB"/>
    <w:rsid w:val="00D44A56"/>
    <w:rsid w:val="00D4784E"/>
    <w:rsid w:val="00D51DD6"/>
    <w:rsid w:val="00D57C05"/>
    <w:rsid w:val="00D618F5"/>
    <w:rsid w:val="00D66D3C"/>
    <w:rsid w:val="00D6738F"/>
    <w:rsid w:val="00D749E7"/>
    <w:rsid w:val="00D86B8D"/>
    <w:rsid w:val="00D91687"/>
    <w:rsid w:val="00DA2067"/>
    <w:rsid w:val="00DB0DE0"/>
    <w:rsid w:val="00DB2AE5"/>
    <w:rsid w:val="00DC5D15"/>
    <w:rsid w:val="00DF706F"/>
    <w:rsid w:val="00E0160E"/>
    <w:rsid w:val="00E065F8"/>
    <w:rsid w:val="00E1700C"/>
    <w:rsid w:val="00E21A8A"/>
    <w:rsid w:val="00E2617C"/>
    <w:rsid w:val="00E429E3"/>
    <w:rsid w:val="00E44DFD"/>
    <w:rsid w:val="00E51A57"/>
    <w:rsid w:val="00E6370F"/>
    <w:rsid w:val="00E63847"/>
    <w:rsid w:val="00E6680F"/>
    <w:rsid w:val="00E73C6F"/>
    <w:rsid w:val="00E9090C"/>
    <w:rsid w:val="00EA44C3"/>
    <w:rsid w:val="00EB1379"/>
    <w:rsid w:val="00EB34F3"/>
    <w:rsid w:val="00EC5B17"/>
    <w:rsid w:val="00ED014A"/>
    <w:rsid w:val="00EF06C3"/>
    <w:rsid w:val="00F01DA4"/>
    <w:rsid w:val="00F04356"/>
    <w:rsid w:val="00F110C7"/>
    <w:rsid w:val="00F1641E"/>
    <w:rsid w:val="00F16680"/>
    <w:rsid w:val="00F24ABB"/>
    <w:rsid w:val="00F30DE1"/>
    <w:rsid w:val="00F37117"/>
    <w:rsid w:val="00F41BF1"/>
    <w:rsid w:val="00F41F19"/>
    <w:rsid w:val="00F46797"/>
    <w:rsid w:val="00F47CBB"/>
    <w:rsid w:val="00F51DAC"/>
    <w:rsid w:val="00F602FD"/>
    <w:rsid w:val="00F603AF"/>
    <w:rsid w:val="00F663EF"/>
    <w:rsid w:val="00F81113"/>
    <w:rsid w:val="00F8635B"/>
    <w:rsid w:val="00F939CD"/>
    <w:rsid w:val="00FA275D"/>
    <w:rsid w:val="00FB45F8"/>
    <w:rsid w:val="00FD67EB"/>
    <w:rsid w:val="00FD6C8C"/>
    <w:rsid w:val="00FD6D74"/>
    <w:rsid w:val="00FD7FE7"/>
    <w:rsid w:val="00FE2DE3"/>
    <w:rsid w:val="00FE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6075"/>
    <w:pPr>
      <w:ind w:firstLine="708"/>
      <w:jc w:val="both"/>
    </w:pPr>
  </w:style>
  <w:style w:type="character" w:customStyle="1" w:styleId="a4">
    <w:name w:val="Основной текст с отступом Знак"/>
    <w:link w:val="a3"/>
    <w:rsid w:val="009F07E4"/>
    <w:rPr>
      <w:sz w:val="24"/>
      <w:szCs w:val="24"/>
    </w:rPr>
  </w:style>
  <w:style w:type="table" w:styleId="a5">
    <w:name w:val="Table Grid"/>
    <w:basedOn w:val="a1"/>
    <w:rsid w:val="00D57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792A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2A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21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A404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04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404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4D5"/>
    <w:rPr>
      <w:sz w:val="24"/>
      <w:szCs w:val="24"/>
    </w:rPr>
  </w:style>
  <w:style w:type="character" w:styleId="ad">
    <w:name w:val="Hyperlink"/>
    <w:uiPriority w:val="99"/>
    <w:rsid w:val="00317E96"/>
    <w:rPr>
      <w:color w:val="0563C1"/>
      <w:u w:val="single"/>
    </w:rPr>
  </w:style>
  <w:style w:type="character" w:customStyle="1" w:styleId="ae">
    <w:name w:val="Основной текст_"/>
    <w:basedOn w:val="a0"/>
    <w:link w:val="1"/>
    <w:rsid w:val="0082352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823521"/>
    <w:pPr>
      <w:widowControl w:val="0"/>
      <w:shd w:val="clear" w:color="auto" w:fill="FFFFFF"/>
      <w:spacing w:line="499" w:lineRule="exact"/>
    </w:pPr>
    <w:rPr>
      <w:rFonts w:ascii="Arial" w:eastAsia="Arial" w:hAnsi="Arial" w:cs="Arial"/>
      <w:sz w:val="23"/>
      <w:szCs w:val="23"/>
    </w:rPr>
  </w:style>
  <w:style w:type="character" w:customStyle="1" w:styleId="9pt">
    <w:name w:val="Основной текст + 9 pt"/>
    <w:basedOn w:val="ae"/>
    <w:rsid w:val="0082352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3">
    <w:name w:val="s_3"/>
    <w:basedOn w:val="a"/>
    <w:rsid w:val="00914E04"/>
    <w:pPr>
      <w:spacing w:before="100" w:beforeAutospacing="1" w:after="100" w:afterAutospacing="1"/>
    </w:pPr>
  </w:style>
  <w:style w:type="paragraph" w:customStyle="1" w:styleId="s16">
    <w:name w:val="s_16"/>
    <w:basedOn w:val="a"/>
    <w:rsid w:val="00914E04"/>
    <w:pPr>
      <w:spacing w:before="100" w:beforeAutospacing="1" w:after="100" w:afterAutospacing="1"/>
    </w:pPr>
  </w:style>
  <w:style w:type="paragraph" w:customStyle="1" w:styleId="ConsPlusNormal">
    <w:name w:val="ConsPlusNormal"/>
    <w:rsid w:val="000445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Document Map"/>
    <w:basedOn w:val="a"/>
    <w:link w:val="af0"/>
    <w:semiHidden/>
    <w:unhideWhenUsed/>
    <w:rsid w:val="001B2D3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B2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6075"/>
    <w:pPr>
      <w:ind w:firstLine="708"/>
      <w:jc w:val="both"/>
    </w:pPr>
  </w:style>
  <w:style w:type="character" w:customStyle="1" w:styleId="a4">
    <w:name w:val="Основной текст с отступом Знак"/>
    <w:link w:val="a3"/>
    <w:rsid w:val="009F07E4"/>
    <w:rPr>
      <w:sz w:val="24"/>
      <w:szCs w:val="24"/>
    </w:rPr>
  </w:style>
  <w:style w:type="table" w:styleId="a5">
    <w:name w:val="Table Grid"/>
    <w:basedOn w:val="a1"/>
    <w:rsid w:val="00D57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792A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2A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21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A404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04D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404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04D5"/>
    <w:rPr>
      <w:sz w:val="24"/>
      <w:szCs w:val="24"/>
    </w:rPr>
  </w:style>
  <w:style w:type="character" w:styleId="ad">
    <w:name w:val="Hyperlink"/>
    <w:uiPriority w:val="99"/>
    <w:rsid w:val="00317E96"/>
    <w:rPr>
      <w:color w:val="0563C1"/>
      <w:u w:val="single"/>
    </w:rPr>
  </w:style>
  <w:style w:type="character" w:customStyle="1" w:styleId="ae">
    <w:name w:val="Основной текст_"/>
    <w:basedOn w:val="a0"/>
    <w:link w:val="1"/>
    <w:rsid w:val="0082352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823521"/>
    <w:pPr>
      <w:widowControl w:val="0"/>
      <w:shd w:val="clear" w:color="auto" w:fill="FFFFFF"/>
      <w:spacing w:line="499" w:lineRule="exact"/>
    </w:pPr>
    <w:rPr>
      <w:rFonts w:ascii="Arial" w:eastAsia="Arial" w:hAnsi="Arial" w:cs="Arial"/>
      <w:sz w:val="23"/>
      <w:szCs w:val="23"/>
    </w:rPr>
  </w:style>
  <w:style w:type="character" w:customStyle="1" w:styleId="9pt">
    <w:name w:val="Основной текст + 9 pt"/>
    <w:basedOn w:val="ae"/>
    <w:rsid w:val="00823521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3">
    <w:name w:val="s_3"/>
    <w:basedOn w:val="a"/>
    <w:rsid w:val="00914E04"/>
    <w:pPr>
      <w:spacing w:before="100" w:beforeAutospacing="1" w:after="100" w:afterAutospacing="1"/>
    </w:pPr>
  </w:style>
  <w:style w:type="paragraph" w:customStyle="1" w:styleId="s16">
    <w:name w:val="s_16"/>
    <w:basedOn w:val="a"/>
    <w:rsid w:val="00914E04"/>
    <w:pPr>
      <w:spacing w:before="100" w:beforeAutospacing="1" w:after="100" w:afterAutospacing="1"/>
    </w:pPr>
  </w:style>
  <w:style w:type="paragraph" w:customStyle="1" w:styleId="ConsPlusNormal">
    <w:name w:val="ConsPlusNormal"/>
    <w:rsid w:val="000445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Document Map"/>
    <w:basedOn w:val="a"/>
    <w:link w:val="af0"/>
    <w:semiHidden/>
    <w:unhideWhenUsed/>
    <w:rsid w:val="001B2D3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1B2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-si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A1F6-85BF-4B41-97F5-1C212814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7888</Words>
  <Characters>50060</Characters>
  <Application>Microsoft Office Word</Application>
  <DocSecurity>0</DocSecurity>
  <Lines>41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</vt:lpstr>
    </vt:vector>
  </TitlesOfParts>
  <Company>work</Company>
  <LinksUpToDate>false</LinksUpToDate>
  <CharactersWithSpaces>5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</dc:title>
  <dc:creator>Екатерина</dc:creator>
  <cp:lastModifiedBy>RePack by Diakov</cp:lastModifiedBy>
  <cp:revision>4</cp:revision>
  <cp:lastPrinted>2021-08-19T07:32:00Z</cp:lastPrinted>
  <dcterms:created xsi:type="dcterms:W3CDTF">2022-06-07T07:47:00Z</dcterms:created>
  <dcterms:modified xsi:type="dcterms:W3CDTF">2022-06-30T07:28:00Z</dcterms:modified>
</cp:coreProperties>
</file>